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328A1EDD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49"/>
      <w:bookmarkStart w:id="3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0656CA">
        <w:rPr>
          <w:rFonts w:ascii="Microsoft YaHei" w:eastAsia="Microsoft YaHei" w:hAnsi="Microsoft YaHei" w:hint="eastAsia"/>
          <w:b/>
          <w:sz w:val="44"/>
          <w:szCs w:val="44"/>
        </w:rPr>
        <w:t>二叉树遍历</w:t>
      </w:r>
    </w:p>
    <w:p w14:paraId="5589FB19" w14:textId="1F83E18A" w:rsidR="008B358D" w:rsidRDefault="008B358D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4" w:name="OLE_LINK53"/>
      <w:bookmarkStart w:id="5" w:name="OLE_LINK51"/>
      <w:bookmarkStart w:id="6" w:name="OLE_LINK52"/>
      <w:bookmarkStart w:id="7" w:name="OLE_LINK54"/>
      <w:bookmarkEnd w:id="2"/>
      <w:bookmarkEnd w:id="3"/>
      <w:r>
        <w:rPr>
          <w:rFonts w:ascii="Microsoft YaHei" w:eastAsia="Microsoft YaHei" w:hAnsi="Microsoft YaHei" w:hint="eastAsia"/>
          <w:sz w:val="24"/>
          <w:szCs w:val="24"/>
        </w:rPr>
        <w:t>二叉树</w:t>
      </w:r>
      <w:bookmarkEnd w:id="4"/>
      <w:r w:rsidR="00D77FFE">
        <w:rPr>
          <w:rFonts w:ascii="Microsoft YaHei" w:eastAsia="Microsoft YaHei" w:hAnsi="Microsoft YaHei" w:hint="eastAsia"/>
          <w:sz w:val="24"/>
          <w:szCs w:val="24"/>
        </w:rPr>
        <w:t>概述</w:t>
      </w:r>
    </w:p>
    <w:p w14:paraId="6F529786" w14:textId="23E31169" w:rsidR="008B358D" w:rsidRDefault="00F83BA5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 w:rsidRPr="00F83BA5">
        <w:rPr>
          <w:rFonts w:ascii="Microsoft YaHei" w:eastAsia="Microsoft YaHei" w:hAnsi="Microsoft YaHei" w:cs="SimSun" w:hint="eastAsia"/>
          <w:kern w:val="0"/>
          <w:sz w:val="24"/>
          <w:szCs w:val="24"/>
        </w:rPr>
        <w:t>二叉树（Binary tree）是每个节点最多存在左右两个分支的树形数据结构。通常分支被称作“左子树”或“右子树”，节点有根节点和子节点。二叉树的分支顺序不能随意颠倒。</w:t>
      </w:r>
    </w:p>
    <w:p w14:paraId="2FD19291" w14:textId="563D1900" w:rsidR="006D7DAA" w:rsidRDefault="00B15E09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5EFAED" wp14:editId="0F26928D">
                <wp:simplePos x="0" y="0"/>
                <wp:positionH relativeFrom="column">
                  <wp:posOffset>1805061</wp:posOffset>
                </wp:positionH>
                <wp:positionV relativeFrom="paragraph">
                  <wp:posOffset>188351</wp:posOffset>
                </wp:positionV>
                <wp:extent cx="282379" cy="275492"/>
                <wp:effectExtent l="0" t="0" r="1016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79" cy="2754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1224B" w14:textId="3965A0E2" w:rsidR="00AF0FDD" w:rsidRPr="00AF0FDD" w:rsidRDefault="00AF0FDD" w:rsidP="00AF0FD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F0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EFAED" id="Oval 2" o:spid="_x0000_s1026" style="position:absolute;left:0;text-align:left;margin-left:142.15pt;margin-top:14.85pt;width:22.2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" fillcolor="black [3213]" strokecolor="#747070 [1614]" strokeweight="1pt">
                <v:stroke joinstyle="miter"/>
                <v:textbox inset="1mm,.1mm,1mm,.5mm">
                  <w:txbxContent>
                    <w:p w14:paraId="0B61224B" w14:textId="3965A0E2" w:rsidR="00AF0FDD" w:rsidRPr="00AF0FDD" w:rsidRDefault="00AF0FDD" w:rsidP="00AF0FD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F0FDD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2645D33" w14:textId="361D1FE8" w:rsidR="00094BAC" w:rsidRDefault="00860300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CE9F51" wp14:editId="0BD9B755">
                <wp:simplePos x="0" y="0"/>
                <wp:positionH relativeFrom="column">
                  <wp:posOffset>2032000</wp:posOffset>
                </wp:positionH>
                <wp:positionV relativeFrom="paragraph">
                  <wp:posOffset>18610</wp:posOffset>
                </wp:positionV>
                <wp:extent cx="109220" cy="203200"/>
                <wp:effectExtent l="0" t="0" r="4318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84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60pt;margin-top:1.45pt;width:8.6pt;height:1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" strokecolor="black [3213]" strokeweight="1pt">
                <v:stroke endarrow="block" joinstyle="miter"/>
              </v:shape>
            </w:pict>
          </mc:Fallback>
        </mc:AlternateContent>
      </w:r>
      <w:r w:rsidR="00821E1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D82B9" wp14:editId="1F19EA00">
                <wp:simplePos x="0" y="0"/>
                <wp:positionH relativeFrom="column">
                  <wp:posOffset>1476180</wp:posOffset>
                </wp:positionH>
                <wp:positionV relativeFrom="paragraph">
                  <wp:posOffset>219710</wp:posOffset>
                </wp:positionV>
                <wp:extent cx="281940" cy="274955"/>
                <wp:effectExtent l="0" t="0" r="1016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F29B1" w14:textId="7BD02FCE" w:rsidR="00635324" w:rsidRPr="00AF0FDD" w:rsidRDefault="00E223BA" w:rsidP="006353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D82B9" id="Oval 3" o:spid="_x0000_s1027" style="position:absolute;left:0;text-align:left;margin-left:116.25pt;margin-top:17.3pt;width:22.2pt;height:2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" fillcolor="black [3213]" strokecolor="#747070 [1614]" strokeweight="1pt">
                <v:stroke joinstyle="miter"/>
                <v:textbox inset="1mm,.1mm,1mm,.5mm">
                  <w:txbxContent>
                    <w:p w14:paraId="298F29B1" w14:textId="7BD02FCE" w:rsidR="00635324" w:rsidRPr="00AF0FDD" w:rsidRDefault="00E223BA" w:rsidP="006353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407B3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7CA8C" wp14:editId="6350D041">
                <wp:simplePos x="0" y="0"/>
                <wp:positionH relativeFrom="column">
                  <wp:posOffset>1734967</wp:posOffset>
                </wp:positionH>
                <wp:positionV relativeFrom="paragraph">
                  <wp:posOffset>19149</wp:posOffset>
                </wp:positionV>
                <wp:extent cx="140676" cy="209012"/>
                <wp:effectExtent l="25400" t="0" r="12065" b="431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6" cy="20901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ACF5" id="Straight Arrow Connector 20" o:spid="_x0000_s1026" type="#_x0000_t32" style="position:absolute;margin-left:136.6pt;margin-top:1.5pt;width:11.1pt;height:16.4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" strokecolor="black [3213]" strokeweight="1pt">
                <v:stroke endarrow="block" joinstyle="miter"/>
              </v:shape>
            </w:pict>
          </mc:Fallback>
        </mc:AlternateContent>
      </w:r>
      <w:r w:rsidR="006F1E8E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42C16" wp14:editId="25A58083">
                <wp:simplePos x="0" y="0"/>
                <wp:positionH relativeFrom="column">
                  <wp:posOffset>2089443</wp:posOffset>
                </wp:positionH>
                <wp:positionV relativeFrom="paragraph">
                  <wp:posOffset>226060</wp:posOffset>
                </wp:positionV>
                <wp:extent cx="282379" cy="275492"/>
                <wp:effectExtent l="0" t="0" r="10160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79" cy="27549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9CDA2" w14:textId="770C7DB4" w:rsidR="00635324" w:rsidRPr="00AF0FDD" w:rsidRDefault="00E223BA" w:rsidP="0063532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42C16" id="Oval 7" o:spid="_x0000_s1028" style="position:absolute;left:0;text-align:left;margin-left:164.5pt;margin-top:17.8pt;width:22.25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" fillcolor="black [3213]" strokecolor="#747070 [1614]" strokeweight="1pt">
                <v:stroke joinstyle="miter"/>
                <v:textbox inset="1mm,.1mm,1mm,.5mm">
                  <w:txbxContent>
                    <w:p w14:paraId="1F09CDA2" w14:textId="770C7DB4" w:rsidR="00635324" w:rsidRPr="00AF0FDD" w:rsidRDefault="00E223BA" w:rsidP="0063532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E3A6DDE" w14:textId="3025B6A6" w:rsidR="00B15E09" w:rsidRDefault="00D65763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293E61" wp14:editId="011A8C95">
                <wp:simplePos x="0" y="0"/>
                <wp:positionH relativeFrom="column">
                  <wp:posOffset>2122365</wp:posOffset>
                </wp:positionH>
                <wp:positionV relativeFrom="paragraph">
                  <wp:posOffset>100965</wp:posOffset>
                </wp:positionV>
                <wp:extent cx="69850" cy="195580"/>
                <wp:effectExtent l="38100" t="0" r="1905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95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0DED" id="Straight Arrow Connector 27" o:spid="_x0000_s1026" type="#_x0000_t32" style="position:absolute;margin-left:167.1pt;margin-top:7.95pt;width:5.5pt;height:15.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CC293" wp14:editId="661C579E">
                <wp:simplePos x="0" y="0"/>
                <wp:positionH relativeFrom="column">
                  <wp:posOffset>1563565</wp:posOffset>
                </wp:positionH>
                <wp:positionV relativeFrom="paragraph">
                  <wp:posOffset>298450</wp:posOffset>
                </wp:positionV>
                <wp:extent cx="281940" cy="274955"/>
                <wp:effectExtent l="0" t="0" r="10160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3096C" w14:textId="61F8B2EB" w:rsidR="00E223BA" w:rsidRPr="00AF0FDD" w:rsidRDefault="00E223BA" w:rsidP="00E223B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 w:rsidRPr="00AF0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CC293" id="Oval 13" o:spid="_x0000_s1029" style="position:absolute;left:0;text-align:left;margin-left:123.1pt;margin-top:23.5pt;width:22.2pt;height:2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" fillcolor="black [3213]" strokecolor="#747070 [1614]" strokeweight="1pt">
                <v:stroke joinstyle="miter"/>
                <v:textbox inset="1mm,.1mm,1mm,.5mm">
                  <w:txbxContent>
                    <w:p w14:paraId="7693096C" w14:textId="61F8B2EB" w:rsidR="00E223BA" w:rsidRPr="00AF0FDD" w:rsidRDefault="00E223BA" w:rsidP="00E223B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 w:rsidRPr="00AF0FDD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CA9B3" wp14:editId="33C01223">
                <wp:simplePos x="0" y="0"/>
                <wp:positionH relativeFrom="column">
                  <wp:posOffset>2003865</wp:posOffset>
                </wp:positionH>
                <wp:positionV relativeFrom="paragraph">
                  <wp:posOffset>297815</wp:posOffset>
                </wp:positionV>
                <wp:extent cx="281940" cy="274955"/>
                <wp:effectExtent l="0" t="0" r="10160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5A78" w14:textId="1CF4D00B" w:rsidR="00E223BA" w:rsidRPr="00AF0FDD" w:rsidRDefault="00E223BA" w:rsidP="00E223B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AF0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CA9B3" id="Oval 14" o:spid="_x0000_s1030" style="position:absolute;left:0;text-align:left;margin-left:157.8pt;margin-top:23.45pt;width:22.2pt;height:2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" fillcolor="black [3213]" strokecolor="#747070 [1614]" strokeweight="1pt">
                <v:stroke joinstyle="miter"/>
                <v:textbox inset="1mm,.1mm,1mm,.5mm">
                  <w:txbxContent>
                    <w:p w14:paraId="67E25A78" w14:textId="1CF4D00B" w:rsidR="00E223BA" w:rsidRPr="00AF0FDD" w:rsidRDefault="00E223BA" w:rsidP="00E223B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AF0FDD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187262" wp14:editId="487065C8">
                <wp:simplePos x="0" y="0"/>
                <wp:positionH relativeFrom="column">
                  <wp:posOffset>1072955</wp:posOffset>
                </wp:positionH>
                <wp:positionV relativeFrom="paragraph">
                  <wp:posOffset>298450</wp:posOffset>
                </wp:positionV>
                <wp:extent cx="281940" cy="274955"/>
                <wp:effectExtent l="0" t="0" r="1016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BD983" w14:textId="69183D68" w:rsidR="00E223BA" w:rsidRPr="00AF0FDD" w:rsidRDefault="00E223BA" w:rsidP="00E223B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87262" id="Oval 10" o:spid="_x0000_s1031" style="position:absolute;left:0;text-align:left;margin-left:84.5pt;margin-top:23.5pt;width:22.2pt;height:2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" fillcolor="black [3213]" strokecolor="#747070 [1614]" strokeweight="1pt">
                <v:stroke joinstyle="miter"/>
                <v:textbox inset="1mm,.1mm,1mm,.5mm">
                  <w:txbxContent>
                    <w:p w14:paraId="49FBD983" w14:textId="69183D68" w:rsidR="00E223BA" w:rsidRPr="00AF0FDD" w:rsidRDefault="00E223BA" w:rsidP="00E223B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F466AD" wp14:editId="4BBB694A">
                <wp:simplePos x="0" y="0"/>
                <wp:positionH relativeFrom="column">
                  <wp:posOffset>2442405</wp:posOffset>
                </wp:positionH>
                <wp:positionV relativeFrom="paragraph">
                  <wp:posOffset>298450</wp:posOffset>
                </wp:positionV>
                <wp:extent cx="281940" cy="274955"/>
                <wp:effectExtent l="0" t="0" r="1016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F380F" w14:textId="7FE0A03B" w:rsidR="00E223BA" w:rsidRPr="00AF0FDD" w:rsidRDefault="00E223BA" w:rsidP="00E223B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466AD" id="Oval 17" o:spid="_x0000_s1032" style="position:absolute;left:0;text-align:left;margin-left:192.3pt;margin-top:23.5pt;width:22.2pt;height:2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" fillcolor="black [3213]" strokecolor="#747070 [1614]" strokeweight="1pt">
                <v:stroke joinstyle="miter"/>
                <v:textbox inset="1mm,.1mm,1mm,.5mm">
                  <w:txbxContent>
                    <w:p w14:paraId="3AEF380F" w14:textId="7FE0A03B" w:rsidR="00E223BA" w:rsidRPr="00AF0FDD" w:rsidRDefault="00E223BA" w:rsidP="00E223B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60300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8815DC" wp14:editId="291E66C5">
                <wp:simplePos x="0" y="0"/>
                <wp:positionH relativeFrom="column">
                  <wp:posOffset>2368599</wp:posOffset>
                </wp:positionH>
                <wp:positionV relativeFrom="paragraph">
                  <wp:posOffset>76200</wp:posOffset>
                </wp:positionV>
                <wp:extent cx="170033" cy="195385"/>
                <wp:effectExtent l="0" t="0" r="46355" b="336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33" cy="1953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7B05" id="Straight Arrow Connector 22" o:spid="_x0000_s1026" type="#_x0000_t32" style="position:absolute;margin-left:186.5pt;margin-top:6pt;width:13.4pt;height:1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" strokecolor="black [3213]" strokeweight="1pt">
                <v:stroke endarrow="block" joinstyle="miter"/>
              </v:shape>
            </w:pict>
          </mc:Fallback>
        </mc:AlternateContent>
      </w:r>
      <w:r w:rsidR="00821E1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D2446" wp14:editId="04E15F3C">
                <wp:simplePos x="0" y="0"/>
                <wp:positionH relativeFrom="column">
                  <wp:posOffset>1312350</wp:posOffset>
                </wp:positionH>
                <wp:positionV relativeFrom="paragraph">
                  <wp:posOffset>91440</wp:posOffset>
                </wp:positionV>
                <wp:extent cx="194945" cy="208915"/>
                <wp:effectExtent l="25400" t="0" r="20955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" cy="208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52A9" id="Straight Arrow Connector 25" o:spid="_x0000_s1026" type="#_x0000_t32" style="position:absolute;margin-left:103.35pt;margin-top:7.2pt;width:15.35pt;height:16.4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" strokecolor="black [3213]" strokeweight="1pt">
                <v:stroke endarrow="block" joinstyle="miter"/>
              </v:shape>
            </w:pict>
          </mc:Fallback>
        </mc:AlternateContent>
      </w:r>
      <w:r w:rsidR="00F407B3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004404" wp14:editId="6F99FC96">
                <wp:simplePos x="0" y="0"/>
                <wp:positionH relativeFrom="column">
                  <wp:posOffset>1680259</wp:posOffset>
                </wp:positionH>
                <wp:positionV relativeFrom="paragraph">
                  <wp:posOffset>101063</wp:posOffset>
                </wp:positionV>
                <wp:extent cx="54512" cy="193968"/>
                <wp:effectExtent l="25400" t="0" r="34925" b="349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12" cy="1939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B84C" id="Straight Arrow Connector 24" o:spid="_x0000_s1026" type="#_x0000_t32" style="position:absolute;margin-left:132.3pt;margin-top:7.95pt;width:4.3pt;height:1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" strokecolor="black [3213]" strokeweight="1pt">
                <v:stroke endarrow="block" joinstyle="miter"/>
              </v:shape>
            </w:pict>
          </mc:Fallback>
        </mc:AlternateContent>
      </w:r>
    </w:p>
    <w:p w14:paraId="4F02F02D" w14:textId="6EBB19AA" w:rsidR="00B15E09" w:rsidRDefault="00D65763" w:rsidP="00094BAC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A222DB" wp14:editId="1AD49389">
                <wp:simplePos x="0" y="0"/>
                <wp:positionH relativeFrom="column">
                  <wp:posOffset>1791091</wp:posOffset>
                </wp:positionH>
                <wp:positionV relativeFrom="paragraph">
                  <wp:posOffset>377825</wp:posOffset>
                </wp:positionV>
                <wp:extent cx="281940" cy="274955"/>
                <wp:effectExtent l="0" t="0" r="10160" b="171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B1B0" w14:textId="0A72B2B4" w:rsidR="00E223BA" w:rsidRPr="00AF0FDD" w:rsidRDefault="00E223BA" w:rsidP="00E223B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</w:t>
                            </w:r>
                            <w:r w:rsidRPr="00AF0F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222DB" id="Oval 19" o:spid="_x0000_s1033" style="position:absolute;left:0;text-align:left;margin-left:141.05pt;margin-top:29.75pt;width:22.2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" fillcolor="black [3213]" strokecolor="#747070 [1614]" strokeweight="1pt">
                <v:stroke joinstyle="miter"/>
                <v:textbox inset="1mm,.1mm,1mm,.5mm">
                  <w:txbxContent>
                    <w:p w14:paraId="79F0B1B0" w14:textId="0A72B2B4" w:rsidR="00E223BA" w:rsidRPr="00AF0FDD" w:rsidRDefault="00E223BA" w:rsidP="00E223B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</w:t>
                      </w:r>
                      <w:r w:rsidRPr="00AF0FDD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21E1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80315" wp14:editId="627DC10B">
                <wp:simplePos x="0" y="0"/>
                <wp:positionH relativeFrom="column">
                  <wp:posOffset>1290760</wp:posOffset>
                </wp:positionH>
                <wp:positionV relativeFrom="paragraph">
                  <wp:posOffset>384175</wp:posOffset>
                </wp:positionV>
                <wp:extent cx="281940" cy="274955"/>
                <wp:effectExtent l="0" t="0" r="1016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B92E6" w14:textId="4EB82BBC" w:rsidR="00E223BA" w:rsidRPr="00AF0FDD" w:rsidRDefault="00E223BA" w:rsidP="00E223B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80315" id="Oval 18" o:spid="_x0000_s1034" style="position:absolute;left:0;text-align:left;margin-left:101.65pt;margin-top:30.25pt;width:22.2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" fillcolor="black [3213]" strokecolor="#747070 [1614]" strokeweight="1pt">
                <v:stroke joinstyle="miter"/>
                <v:textbox inset="1mm,.1mm,1mm,.5mm">
                  <w:txbxContent>
                    <w:p w14:paraId="54EB92E6" w14:textId="4EB82BBC" w:rsidR="00E223BA" w:rsidRPr="00AF0FDD" w:rsidRDefault="00E223BA" w:rsidP="00E223B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407B3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9EB13E" wp14:editId="27AB40E3">
                <wp:simplePos x="0" y="0"/>
                <wp:positionH relativeFrom="column">
                  <wp:posOffset>1765495</wp:posOffset>
                </wp:positionH>
                <wp:positionV relativeFrom="paragraph">
                  <wp:posOffset>156845</wp:posOffset>
                </wp:positionV>
                <wp:extent cx="109220" cy="193968"/>
                <wp:effectExtent l="0" t="0" r="5588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" cy="1939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EA1F" id="Straight Arrow Connector 23" o:spid="_x0000_s1026" type="#_x0000_t32" style="position:absolute;margin-left:139pt;margin-top:12.35pt;width:8.6pt;height:1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" strokecolor="black [3213]" strokeweight="1pt">
                <v:stroke endarrow="block" joinstyle="miter"/>
              </v:shape>
            </w:pict>
          </mc:Fallback>
        </mc:AlternateContent>
      </w:r>
      <w:r w:rsidR="00F407B3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6578C1" wp14:editId="6FE51190">
                <wp:simplePos x="0" y="0"/>
                <wp:positionH relativeFrom="column">
                  <wp:posOffset>1492689</wp:posOffset>
                </wp:positionH>
                <wp:positionV relativeFrom="paragraph">
                  <wp:posOffset>173746</wp:posOffset>
                </wp:positionV>
                <wp:extent cx="117817" cy="184052"/>
                <wp:effectExtent l="25400" t="0" r="22225" b="323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17" cy="184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A750" id="Straight Arrow Connector 26" o:spid="_x0000_s1026" type="#_x0000_t32" style="position:absolute;margin-left:117.55pt;margin-top:13.7pt;width:9.3pt;height:14.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" strokecolor="black [3213]" strokeweight="1pt">
                <v:stroke endarrow="block" joinstyle="miter"/>
              </v:shape>
            </w:pict>
          </mc:Fallback>
        </mc:AlternateContent>
      </w:r>
    </w:p>
    <w:p w14:paraId="66395DA6" w14:textId="77777777" w:rsidR="00B15E09" w:rsidRDefault="00B15E09" w:rsidP="00727BDB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5F4BED04" w14:textId="5F3E8BB8" w:rsidR="00727BDB" w:rsidRPr="00727BDB" w:rsidRDefault="00727BDB" w:rsidP="00727BDB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bookmarkEnd w:id="5"/>
    <w:bookmarkEnd w:id="6"/>
    <w:bookmarkEnd w:id="7"/>
    <w:p w14:paraId="718DE3C9" w14:textId="1FD3276A" w:rsidR="0067201F" w:rsidRDefault="002A47D0" w:rsidP="0067201F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二叉树遍历</w:t>
      </w:r>
      <w:r w:rsidR="00B34D56">
        <w:rPr>
          <w:rFonts w:ascii="Microsoft YaHei" w:eastAsia="Microsoft YaHei" w:hAnsi="Microsoft YaHei" w:hint="eastAsia"/>
          <w:sz w:val="24"/>
          <w:szCs w:val="24"/>
        </w:rPr>
        <w:t>有以下几种方式：</w:t>
      </w:r>
    </w:p>
    <w:p w14:paraId="05AB11E9" w14:textId="7518EBF7" w:rsidR="00B34D56" w:rsidRDefault="000C4B45" w:rsidP="007401DC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深度遍历</w:t>
      </w:r>
    </w:p>
    <w:p w14:paraId="4BDB493C" w14:textId="0561EDC0" w:rsidR="008F5BB7" w:rsidRPr="00867844" w:rsidRDefault="009856C7" w:rsidP="00867844">
      <w:pPr>
        <w:pStyle w:val="ListParagraph"/>
        <w:widowControl/>
        <w:numPr>
          <w:ilvl w:val="2"/>
          <w:numId w:val="4"/>
        </w:numPr>
        <w:ind w:firstLineChars="0"/>
        <w:jc w:val="left"/>
        <w:rPr>
          <w:rFonts w:ascii="Microsoft YaHei" w:eastAsia="Microsoft YaHei" w:hAnsi="Microsoft YaHei"/>
          <w:sz w:val="24"/>
          <w:szCs w:val="24"/>
        </w:rPr>
      </w:pPr>
      <w:r w:rsidRPr="00867844">
        <w:rPr>
          <w:rFonts w:ascii="Microsoft YaHei" w:eastAsia="Microsoft YaHei" w:hAnsi="Microsoft YaHei" w:hint="eastAsia"/>
          <w:sz w:val="24"/>
          <w:szCs w:val="24"/>
        </w:rPr>
        <w:t>先序优先</w:t>
      </w:r>
      <w:r w:rsidR="00947FAC" w:rsidRPr="00867844">
        <w:rPr>
          <w:rFonts w:ascii="Microsoft YaHei" w:eastAsia="Microsoft YaHei" w:hAnsi="Microsoft YaHei" w:hint="eastAsia"/>
          <w:sz w:val="24"/>
          <w:szCs w:val="24"/>
        </w:rPr>
        <w:t>（</w:t>
      </w:r>
      <w:r w:rsidR="00AA5188" w:rsidRPr="00867844">
        <w:rPr>
          <w:rFonts w:ascii="Microsoft YaHei" w:eastAsia="Microsoft YaHei" w:hAnsi="Microsoft YaHei"/>
          <w:sz w:val="24"/>
          <w:szCs w:val="24"/>
        </w:rPr>
        <w:t>DLR</w:t>
      </w:r>
      <w:r w:rsidR="00947FAC" w:rsidRPr="00867844">
        <w:rPr>
          <w:rFonts w:ascii="Microsoft YaHei" w:eastAsia="Microsoft YaHei" w:hAnsi="Microsoft YaHei"/>
          <w:sz w:val="24"/>
          <w:szCs w:val="24"/>
        </w:rPr>
        <w:t>）</w:t>
      </w:r>
      <w:r w:rsidR="00AA5188" w:rsidRPr="00867844">
        <w:rPr>
          <w:rFonts w:ascii="Microsoft YaHei" w:eastAsia="Microsoft YaHei" w:hAnsi="Microsoft YaHei" w:hint="eastAsia"/>
          <w:sz w:val="24"/>
          <w:szCs w:val="24"/>
        </w:rPr>
        <w:t>：根结点</w:t>
      </w:r>
      <w:r w:rsidR="00AA5188" w:rsidRPr="00867844">
        <w:rPr>
          <w:rFonts w:ascii="Microsoft YaHei" w:eastAsia="Microsoft YaHei" w:hAnsi="Microsoft YaHei"/>
          <w:sz w:val="24"/>
          <w:szCs w:val="24"/>
        </w:rPr>
        <w:t xml:space="preserve"> &gt; </w:t>
      </w:r>
      <w:r w:rsidR="00AA5188" w:rsidRPr="00867844">
        <w:rPr>
          <w:rFonts w:ascii="Microsoft YaHei" w:eastAsia="Microsoft YaHei" w:hAnsi="Microsoft YaHei" w:hint="eastAsia"/>
          <w:sz w:val="24"/>
          <w:szCs w:val="24"/>
        </w:rPr>
        <w:t>左子树</w:t>
      </w:r>
      <w:r w:rsidR="00AA5188" w:rsidRPr="00867844">
        <w:rPr>
          <w:rFonts w:ascii="Microsoft YaHei" w:eastAsia="Microsoft YaHei" w:hAnsi="Microsoft YaHei"/>
          <w:sz w:val="24"/>
          <w:szCs w:val="24"/>
        </w:rPr>
        <w:t xml:space="preserve"> &gt; </w:t>
      </w:r>
      <w:r w:rsidR="00AA5188" w:rsidRPr="00867844">
        <w:rPr>
          <w:rFonts w:ascii="Microsoft YaHei" w:eastAsia="Microsoft YaHei" w:hAnsi="Microsoft YaHei" w:hint="eastAsia"/>
          <w:sz w:val="24"/>
          <w:szCs w:val="24"/>
        </w:rPr>
        <w:t>右子</w:t>
      </w:r>
      <w:r w:rsidR="00AA5188" w:rsidRPr="00867844">
        <w:rPr>
          <w:rFonts w:ascii="Microsoft YaHei" w:eastAsia="Microsoft YaHei" w:hAnsi="Microsoft YaHei"/>
          <w:sz w:val="24"/>
          <w:szCs w:val="24"/>
        </w:rPr>
        <w:t>树</w:t>
      </w:r>
    </w:p>
    <w:p w14:paraId="1E921BEF" w14:textId="63576403" w:rsidR="00182647" w:rsidRPr="00CF0DD4" w:rsidRDefault="001B2D36" w:rsidP="008C2120">
      <w:pPr>
        <w:widowControl/>
        <w:ind w:left="420" w:firstLine="42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BD9045" wp14:editId="42741311">
                <wp:simplePos x="0" y="0"/>
                <wp:positionH relativeFrom="column">
                  <wp:posOffset>828528</wp:posOffset>
                </wp:positionH>
                <wp:positionV relativeFrom="paragraph">
                  <wp:posOffset>53340</wp:posOffset>
                </wp:positionV>
                <wp:extent cx="2540000" cy="312616"/>
                <wp:effectExtent l="0" t="0" r="1270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1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23BD3" w14:textId="21ECA094" w:rsidR="001B2D36" w:rsidRPr="0050008E" w:rsidRDefault="001B2D3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1 &gt; 2 &gt; 4 &gt; 5 &gt; 8 &gt; 9 &gt; 3 &gt; 6 &gt;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D904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5" type="#_x0000_t202" style="position:absolute;left:0;text-align:left;margin-left:65.25pt;margin-top:4.2pt;width:200pt;height:2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" fillcolor="white [3201]" strokeweight=".5pt">
                <v:textbox inset=",1.5mm,,0">
                  <w:txbxContent>
                    <w:p w14:paraId="4B023BD3" w14:textId="21ECA094" w:rsidR="001B2D36" w:rsidRPr="0050008E" w:rsidRDefault="001B2D36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1 &gt; 2 &gt; 4 &gt; 5 &gt; 8 &gt; 9 &gt; 3 &gt; 6 &gt; 7</w:t>
                      </w:r>
                    </w:p>
                  </w:txbxContent>
                </v:textbox>
              </v:shape>
            </w:pict>
          </mc:Fallback>
        </mc:AlternateContent>
      </w:r>
    </w:p>
    <w:p w14:paraId="4654DFA4" w14:textId="6C4F3D9F" w:rsidR="00A871C8" w:rsidRPr="00867844" w:rsidRDefault="00A871C8" w:rsidP="00867844">
      <w:pPr>
        <w:pStyle w:val="ListParagraph"/>
        <w:widowControl/>
        <w:numPr>
          <w:ilvl w:val="2"/>
          <w:numId w:val="10"/>
        </w:numPr>
        <w:ind w:firstLineChars="0"/>
        <w:jc w:val="left"/>
        <w:rPr>
          <w:rFonts w:ascii="Microsoft YaHei" w:eastAsia="Microsoft YaHei" w:hAnsi="Microsoft YaHei"/>
          <w:sz w:val="24"/>
          <w:szCs w:val="24"/>
        </w:rPr>
      </w:pPr>
      <w:r w:rsidRPr="00867844">
        <w:rPr>
          <w:rFonts w:ascii="Microsoft YaHei" w:eastAsia="Microsoft YaHei" w:hAnsi="Microsoft YaHei" w:hint="eastAsia"/>
          <w:sz w:val="24"/>
          <w:szCs w:val="24"/>
        </w:rPr>
        <w:t>中序优先</w:t>
      </w:r>
      <w:r w:rsidR="00947FAC" w:rsidRPr="00867844">
        <w:rPr>
          <w:rFonts w:ascii="Microsoft YaHei" w:eastAsia="Microsoft YaHei" w:hAnsi="Microsoft YaHei" w:hint="eastAsia"/>
          <w:sz w:val="24"/>
          <w:szCs w:val="24"/>
        </w:rPr>
        <w:t>（</w:t>
      </w:r>
      <w:r w:rsidRPr="00867844">
        <w:rPr>
          <w:rFonts w:ascii="Microsoft YaHei" w:eastAsia="Microsoft YaHei" w:hAnsi="Microsoft YaHei"/>
          <w:sz w:val="24"/>
          <w:szCs w:val="24"/>
        </w:rPr>
        <w:t>LDR</w:t>
      </w:r>
      <w:r w:rsidR="00947FAC" w:rsidRPr="00867844">
        <w:rPr>
          <w:rFonts w:ascii="Microsoft YaHei" w:eastAsia="Microsoft YaHei" w:hAnsi="Microsoft YaHei" w:hint="eastAsia"/>
          <w:sz w:val="24"/>
          <w:szCs w:val="24"/>
        </w:rPr>
        <w:t>）</w:t>
      </w:r>
      <w:r w:rsidRPr="00867844">
        <w:rPr>
          <w:rFonts w:ascii="Microsoft YaHei" w:eastAsia="Microsoft YaHei" w:hAnsi="Microsoft YaHei"/>
          <w:sz w:val="24"/>
          <w:szCs w:val="24"/>
        </w:rPr>
        <w:t>：左子树 &gt; 根结点 &gt; 右子树</w:t>
      </w:r>
    </w:p>
    <w:p w14:paraId="20D3417D" w14:textId="02DB41C6" w:rsidR="00D33D8B" w:rsidRPr="0022244C" w:rsidRDefault="00D33D8B" w:rsidP="00334240">
      <w:pPr>
        <w:widowControl/>
        <w:ind w:left="420" w:firstLine="42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08B0E" wp14:editId="7FBA54B0">
                <wp:simplePos x="0" y="0"/>
                <wp:positionH relativeFrom="column">
                  <wp:posOffset>828235</wp:posOffset>
                </wp:positionH>
                <wp:positionV relativeFrom="paragraph">
                  <wp:posOffset>41910</wp:posOffset>
                </wp:positionV>
                <wp:extent cx="2540000" cy="312616"/>
                <wp:effectExtent l="0" t="0" r="1270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1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F43B0" w14:textId="15920C8C" w:rsidR="00D402AB" w:rsidRPr="00D402AB" w:rsidRDefault="00D402AB" w:rsidP="00D402AB">
                            <w:pPr>
                              <w:widowControl/>
                              <w:jc w:val="left"/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4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8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5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6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555E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02A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&gt;</w:t>
                            </w:r>
                            <w:r w:rsidR="00EC518B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4555E">
                              <w:rPr>
                                <w:rFonts w:ascii="Arial" w:eastAsia="Times New Roman" w:hAnsi="Arial" w:cs="Arial"/>
                                <w:b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  <w:p w14:paraId="63842210" w14:textId="033C8176" w:rsidR="00D33D8B" w:rsidRPr="00EC518B" w:rsidRDefault="00D33D8B" w:rsidP="00D33D8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8B0E" id="Text Box 34" o:spid="_x0000_s1036" type="#_x0000_t202" style="position:absolute;left:0;text-align:left;margin-left:65.2pt;margin-top:3.3pt;width:200pt;height:2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" fillcolor="white [3201]" strokeweight=".5pt">
                <v:textbox inset=",1.5mm,,0">
                  <w:txbxContent>
                    <w:p w14:paraId="433F43B0" w14:textId="15920C8C" w:rsidR="00D402AB" w:rsidRPr="00D402AB" w:rsidRDefault="00D402AB" w:rsidP="00D402AB">
                      <w:pPr>
                        <w:widowControl/>
                        <w:jc w:val="left"/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</w:pP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4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2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8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5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9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1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6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C4555E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3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D402A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&gt;</w:t>
                      </w:r>
                      <w:r w:rsidR="00EC518B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C4555E">
                        <w:rPr>
                          <w:rFonts w:ascii="Arial" w:eastAsia="Times New Roman" w:hAnsi="Arial" w:cs="Arial"/>
                          <w:b/>
                          <w:kern w:val="0"/>
                          <w:sz w:val="26"/>
                          <w:szCs w:val="26"/>
                        </w:rPr>
                        <w:t>7</w:t>
                      </w:r>
                    </w:p>
                    <w:p w14:paraId="63842210" w14:textId="033C8176" w:rsidR="00D33D8B" w:rsidRPr="00EC518B" w:rsidRDefault="00D33D8B" w:rsidP="00D33D8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A8DBD" w14:textId="5214CC43" w:rsidR="00010B60" w:rsidRPr="00867844" w:rsidRDefault="004A745B" w:rsidP="00867844">
      <w:pPr>
        <w:pStyle w:val="ListParagraph"/>
        <w:widowControl/>
        <w:numPr>
          <w:ilvl w:val="2"/>
          <w:numId w:val="10"/>
        </w:numPr>
        <w:ind w:firstLineChars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后序</w:t>
      </w:r>
      <w:r>
        <w:rPr>
          <w:rFonts w:ascii="Microsoft YaHei" w:eastAsia="Microsoft YaHei" w:hAnsi="Microsoft YaHei" w:hint="eastAsia"/>
          <w:sz w:val="24"/>
          <w:szCs w:val="24"/>
        </w:rPr>
        <w:t>优先</w:t>
      </w:r>
      <w:r w:rsidR="00947FAC" w:rsidRPr="00867844">
        <w:rPr>
          <w:rFonts w:ascii="Microsoft YaHei" w:eastAsia="Microsoft YaHei" w:hAnsi="Microsoft YaHei" w:hint="eastAsia"/>
          <w:sz w:val="24"/>
          <w:szCs w:val="24"/>
        </w:rPr>
        <w:t>（</w:t>
      </w:r>
      <w:r w:rsidR="00010B60" w:rsidRPr="00867844">
        <w:rPr>
          <w:rFonts w:ascii="Microsoft YaHei" w:eastAsia="Microsoft YaHei" w:hAnsi="Microsoft YaHei"/>
          <w:sz w:val="24"/>
          <w:szCs w:val="24"/>
        </w:rPr>
        <w:t>LRD</w:t>
      </w:r>
      <w:r w:rsidR="00947FAC" w:rsidRPr="00867844">
        <w:rPr>
          <w:rFonts w:ascii="Microsoft YaHei" w:eastAsia="Microsoft YaHei" w:hAnsi="Microsoft YaHei" w:hint="eastAsia"/>
          <w:sz w:val="24"/>
          <w:szCs w:val="24"/>
        </w:rPr>
        <w:t>）</w:t>
      </w:r>
      <w:r w:rsidR="00010B60" w:rsidRPr="00867844">
        <w:rPr>
          <w:rFonts w:ascii="Microsoft YaHei" w:eastAsia="Microsoft YaHei" w:hAnsi="Microsoft YaHei"/>
          <w:sz w:val="24"/>
          <w:szCs w:val="24"/>
        </w:rPr>
        <w:t>：左子树 &gt; 右子树 &gt; 根结点</w:t>
      </w:r>
    </w:p>
    <w:p w14:paraId="3206D505" w14:textId="0B5C75C2" w:rsidR="00334240" w:rsidRPr="0022244C" w:rsidRDefault="00334240" w:rsidP="00277327">
      <w:pPr>
        <w:widowControl/>
        <w:ind w:left="420" w:firstLine="42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297859" wp14:editId="2C3E9C2F">
                <wp:simplePos x="0" y="0"/>
                <wp:positionH relativeFrom="column">
                  <wp:posOffset>828040</wp:posOffset>
                </wp:positionH>
                <wp:positionV relativeFrom="paragraph">
                  <wp:posOffset>53340</wp:posOffset>
                </wp:positionV>
                <wp:extent cx="2540000" cy="312616"/>
                <wp:effectExtent l="0" t="0" r="12700" b="177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1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6F197" w14:textId="05672EDA" w:rsidR="00334240" w:rsidRPr="0050008E" w:rsidRDefault="00860300" w:rsidP="0033424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5 &gt; </w:t>
                            </w:r>
                            <w:r w:rsidR="00023D1A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 w:rsidR="00023D1A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 w:rsidR="00023D1A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 w:rsidR="00023D1A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334240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 w:rsidR="00023D1A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859" id="Text Box 35" o:spid="_x0000_s1037" type="#_x0000_t202" style="position:absolute;left:0;text-align:left;margin-left:65.2pt;margin-top:4.2pt;width:200pt;height:2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" fillcolor="white [3201]" strokeweight=".5pt">
                <v:textbox inset=",1.5mm,,0">
                  <w:txbxContent>
                    <w:p w14:paraId="4B26F197" w14:textId="05672EDA" w:rsidR="00334240" w:rsidRPr="0050008E" w:rsidRDefault="00860300" w:rsidP="00334240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4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8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9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5 &gt; </w:t>
                      </w:r>
                      <w:r w:rsidR="00023D1A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2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 w:rsidR="00023D1A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6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 w:rsidR="00023D1A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7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 w:rsidR="00023D1A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3</w:t>
                      </w:r>
                      <w:r w:rsidR="00334240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 w:rsidR="00023D1A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70736E" w14:textId="564FDFCB" w:rsidR="000C4B45" w:rsidRPr="00182515" w:rsidRDefault="000C4B45" w:rsidP="007401DC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广度遍历</w:t>
      </w:r>
      <w:r w:rsidR="00D47A80">
        <w:rPr>
          <w:rFonts w:ascii="Microsoft YaHei" w:eastAsia="Microsoft YaHei" w:hAnsi="Microsoft YaHei" w:hint="eastAsia"/>
          <w:sz w:val="24"/>
          <w:szCs w:val="24"/>
        </w:rPr>
        <w:t>(</w:t>
      </w:r>
      <w:r w:rsidR="00D47A80" w:rsidRPr="004F0687">
        <w:rPr>
          <w:rFonts w:ascii="Microsoft YaHei" w:eastAsia="Microsoft YaHei" w:hAnsi="Microsoft YaHei"/>
          <w:sz w:val="24"/>
          <w:szCs w:val="24"/>
        </w:rPr>
        <w:t>层级遍历</w:t>
      </w:r>
      <w:r w:rsidR="00D47A80">
        <w:rPr>
          <w:rFonts w:ascii="Microsoft YaHei" w:eastAsia="Microsoft YaHei" w:hAnsi="Microsoft YaHei" w:hint="eastAsia"/>
          <w:sz w:val="24"/>
          <w:szCs w:val="24"/>
        </w:rPr>
        <w:t>)</w:t>
      </w:r>
    </w:p>
    <w:p w14:paraId="57DAC4F1" w14:textId="3646C450" w:rsidR="00254ED1" w:rsidRPr="004F0687" w:rsidRDefault="00E96079" w:rsidP="004F0687">
      <w:pPr>
        <w:widowControl/>
        <w:ind w:left="420" w:firstLine="42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B218FE" wp14:editId="3960DAAA">
                <wp:simplePos x="0" y="0"/>
                <wp:positionH relativeFrom="column">
                  <wp:posOffset>828235</wp:posOffset>
                </wp:positionH>
                <wp:positionV relativeFrom="paragraph">
                  <wp:posOffset>106045</wp:posOffset>
                </wp:positionV>
                <wp:extent cx="2540000" cy="312616"/>
                <wp:effectExtent l="0" t="0" r="12700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312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40256" w14:textId="361CBA6E" w:rsidR="0092528E" w:rsidRPr="0050008E" w:rsidRDefault="00E31A09" w:rsidP="009252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6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 w:rsidR="009252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8</w:t>
                            </w:r>
                            <w:r w:rsidR="0092528E" w:rsidRPr="0050008E"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 xml:space="preserve"> &gt; </w:t>
                            </w:r>
                            <w:r>
                              <w:rPr>
                                <w:rFonts w:ascii="Arial" w:eastAsia="Microsoft YaHei" w:hAnsi="Arial" w:cs="Arial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54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18FE" id="Text Box 37" o:spid="_x0000_s1038" type="#_x0000_t202" style="position:absolute;left:0;text-align:left;margin-left:65.2pt;margin-top:8.35pt;width:200pt;height:2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" fillcolor="white [3201]" strokeweight=".5pt">
                <v:textbox inset=",1.5mm,,0">
                  <w:txbxContent>
                    <w:p w14:paraId="2DC40256" w14:textId="361CBA6E" w:rsidR="0092528E" w:rsidRPr="0050008E" w:rsidRDefault="00E31A09" w:rsidP="0092528E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1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2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3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4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5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6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 w:rsidR="009252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7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8</w:t>
                      </w:r>
                      <w:r w:rsidR="0092528E" w:rsidRPr="0050008E"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 xml:space="preserve"> &gt; </w:t>
                      </w:r>
                      <w:r>
                        <w:rPr>
                          <w:rFonts w:ascii="Arial" w:eastAsia="Microsoft YaHei" w:hAnsi="Arial" w:cs="Arial"/>
                          <w:b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BF3B85F" w14:textId="3C78BEFE" w:rsidR="00FF3C0F" w:rsidRDefault="00FF3C0F" w:rsidP="00673B41">
      <w:pPr>
        <w:widowControl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</w:p>
    <w:p w14:paraId="0A4F393B" w14:textId="780C9B9B" w:rsidR="00476838" w:rsidRDefault="00641610" w:rsidP="00053C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C9CDC01" wp14:editId="4E89EE54">
                <wp:simplePos x="0" y="0"/>
                <wp:positionH relativeFrom="margin">
                  <wp:posOffset>288925</wp:posOffset>
                </wp:positionH>
                <wp:positionV relativeFrom="paragraph">
                  <wp:posOffset>515620</wp:posOffset>
                </wp:positionV>
                <wp:extent cx="4821555" cy="3126105"/>
                <wp:effectExtent l="0" t="0" r="17145" b="10795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555" cy="312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C9D26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ree = {</w:t>
                            </w:r>
                          </w:p>
                          <w:p w14:paraId="1295A55B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value: 1,</w:t>
                            </w:r>
                          </w:p>
                          <w:p w14:paraId="11F552C7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left: {</w:t>
                            </w:r>
                          </w:p>
                          <w:p w14:paraId="0B75510C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value: 2, left: </w:t>
                            </w:r>
                            <w:proofErr w:type="gram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{ value</w:t>
                            </w:r>
                            <w:proofErr w:type="gram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: 4 },</w:t>
                            </w:r>
                          </w:p>
                          <w:p w14:paraId="2EB2E80B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right: </w:t>
                            </w:r>
                            <w:proofErr w:type="gram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{ value</w:t>
                            </w:r>
                            <w:proofErr w:type="gram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: 5,</w:t>
                            </w:r>
                          </w:p>
                          <w:p w14:paraId="207CA7B1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  left: </w:t>
                            </w:r>
                            <w:proofErr w:type="gram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{ value</w:t>
                            </w:r>
                            <w:proofErr w:type="gram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: 8 },</w:t>
                            </w:r>
                          </w:p>
                          <w:p w14:paraId="693A05E5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  right: </w:t>
                            </w:r>
                            <w:proofErr w:type="gram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{ value</w:t>
                            </w:r>
                            <w:proofErr w:type="gram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: 9 }</w:t>
                            </w:r>
                          </w:p>
                          <w:p w14:paraId="7200FECD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}</w:t>
                            </w:r>
                          </w:p>
                          <w:p w14:paraId="2B3BEBCB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},</w:t>
                            </w:r>
                          </w:p>
                          <w:p w14:paraId="34D1A530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right: {</w:t>
                            </w:r>
                          </w:p>
                          <w:p w14:paraId="69BADF21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value: 3, left: </w:t>
                            </w:r>
                            <w:proofErr w:type="gram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{ value</w:t>
                            </w:r>
                            <w:proofErr w:type="gram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: 6 },</w:t>
                            </w:r>
                          </w:p>
                          <w:p w14:paraId="410ED3C6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right: </w:t>
                            </w:r>
                            <w:proofErr w:type="gramStart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{ value</w:t>
                            </w:r>
                            <w:proofErr w:type="gramEnd"/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: 7 }</w:t>
                            </w:r>
                          </w:p>
                          <w:p w14:paraId="70DF2426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3B7AC21D" w14:textId="77777777" w:rsidR="007118D7" w:rsidRPr="00641610" w:rsidRDefault="007118D7" w:rsidP="007118D7">
                            <w:pPr>
                              <w:jc w:val="left"/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41610">
                              <w:rPr>
                                <w:rFonts w:ascii="Consolas" w:eastAsia="Arial Unicode MS" w:hAnsi="Consolas" w:cs="Consolas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DC01" id="文本框 2" o:spid="_x0000_s1039" type="#_x0000_t202" style="position:absolute;left:0;text-align:left;margin-left:22.75pt;margin-top:40.6pt;width:379.65pt;height:246.1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">
                <v:textbox inset="5mm,5mm,5mm,5mm">
                  <w:txbxContent>
                    <w:p w14:paraId="682C9D26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tree = {</w:t>
                      </w:r>
                    </w:p>
                    <w:p w14:paraId="1295A55B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value: 1,</w:t>
                      </w:r>
                    </w:p>
                    <w:p w14:paraId="11F552C7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left: {</w:t>
                      </w:r>
                    </w:p>
                    <w:p w14:paraId="0B75510C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value: 2, left: </w:t>
                      </w:r>
                      <w:proofErr w:type="gram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{ value</w:t>
                      </w:r>
                      <w:proofErr w:type="gram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: 4 },</w:t>
                      </w:r>
                    </w:p>
                    <w:p w14:paraId="2EB2E80B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       right: </w:t>
                      </w:r>
                      <w:proofErr w:type="gram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{ value</w:t>
                      </w:r>
                      <w:proofErr w:type="gram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: 5,</w:t>
                      </w:r>
                    </w:p>
                    <w:p w14:paraId="207CA7B1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                left: </w:t>
                      </w:r>
                      <w:proofErr w:type="gram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{ value</w:t>
                      </w:r>
                      <w:proofErr w:type="gram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: 8 },</w:t>
                      </w:r>
                    </w:p>
                    <w:p w14:paraId="693A05E5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                right: </w:t>
                      </w:r>
                      <w:proofErr w:type="gram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{ value</w:t>
                      </w:r>
                      <w:proofErr w:type="gram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: 9 }</w:t>
                      </w:r>
                    </w:p>
                    <w:p w14:paraId="7200FECD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       }</w:t>
                      </w:r>
                    </w:p>
                    <w:p w14:paraId="2B3BEBCB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},</w:t>
                      </w:r>
                    </w:p>
                    <w:p w14:paraId="34D1A530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right: {</w:t>
                      </w:r>
                    </w:p>
                    <w:p w14:paraId="69BADF21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value: 3, left: </w:t>
                      </w:r>
                      <w:proofErr w:type="gram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{ value</w:t>
                      </w:r>
                      <w:proofErr w:type="gram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: 6 },</w:t>
                      </w:r>
                    </w:p>
                    <w:p w14:paraId="410ED3C6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            right: </w:t>
                      </w:r>
                      <w:proofErr w:type="gramStart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{ value</w:t>
                      </w:r>
                      <w:proofErr w:type="gramEnd"/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: 7 }</w:t>
                      </w:r>
                    </w:p>
                    <w:p w14:paraId="70DF2426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3B7AC21D" w14:textId="77777777" w:rsidR="007118D7" w:rsidRPr="00641610" w:rsidRDefault="007118D7" w:rsidP="007118D7">
                      <w:pPr>
                        <w:jc w:val="left"/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</w:pPr>
                      <w:r w:rsidRPr="00641610">
                        <w:rPr>
                          <w:rFonts w:ascii="Consolas" w:eastAsia="Arial Unicode MS" w:hAnsi="Consolas" w:cs="Consolas"/>
                          <w:color w:val="000000" w:themeColor="text1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838">
        <w:rPr>
          <w:rFonts w:ascii="Microsoft YaHei" w:eastAsia="Microsoft YaHei" w:hAnsi="Microsoft YaHei" w:hint="eastAsia"/>
          <w:sz w:val="24"/>
          <w:szCs w:val="24"/>
        </w:rPr>
        <w:t>树结构</w:t>
      </w:r>
      <w:r w:rsidR="007713B7">
        <w:rPr>
          <w:rFonts w:ascii="Microsoft YaHei" w:eastAsia="Microsoft YaHei" w:hAnsi="Microsoft YaHei" w:hint="eastAsia"/>
          <w:sz w:val="24"/>
          <w:szCs w:val="24"/>
        </w:rPr>
        <w:t>代码</w:t>
      </w:r>
    </w:p>
    <w:p w14:paraId="504D3DA2" w14:textId="77777777" w:rsidR="007118D7" w:rsidRDefault="007118D7" w:rsidP="00476838">
      <w:pPr>
        <w:pStyle w:val="ListParagraph"/>
        <w:spacing w:line="360" w:lineRule="auto"/>
        <w:ind w:left="425" w:firstLineChars="0" w:firstLine="0"/>
        <w:rPr>
          <w:rFonts w:ascii="Microsoft YaHei" w:eastAsia="Microsoft YaHei" w:hAnsi="Microsoft YaHei"/>
          <w:sz w:val="24"/>
          <w:szCs w:val="24"/>
        </w:rPr>
      </w:pPr>
    </w:p>
    <w:p w14:paraId="00CB1B7D" w14:textId="62C3B3CA" w:rsidR="007E2A87" w:rsidRDefault="00F27C8E" w:rsidP="00053CEA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深度遍历</w:t>
      </w:r>
      <w:r w:rsidR="004568BD">
        <w:rPr>
          <w:rFonts w:ascii="Microsoft YaHei" w:eastAsia="Microsoft YaHei" w:hAnsi="Microsoft YaHei" w:hint="eastAsia"/>
          <w:sz w:val="24"/>
          <w:szCs w:val="24"/>
        </w:rPr>
        <w:t>实现</w:t>
      </w:r>
    </w:p>
    <w:p w14:paraId="03DAC339" w14:textId="29198F62" w:rsidR="00C70271" w:rsidRDefault="007729E7" w:rsidP="00C70271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先序</w:t>
      </w:r>
      <w:r w:rsidR="00D16468">
        <w:rPr>
          <w:rFonts w:ascii="Microsoft YaHei" w:eastAsia="Microsoft YaHei" w:hAnsi="Microsoft YaHei" w:hint="eastAsia"/>
          <w:sz w:val="24"/>
          <w:szCs w:val="24"/>
        </w:rPr>
        <w:t>优先</w:t>
      </w:r>
      <w:r>
        <w:rPr>
          <w:rFonts w:ascii="Microsoft YaHei" w:eastAsia="Microsoft YaHei" w:hAnsi="Microsoft YaHei" w:hint="eastAsia"/>
          <w:sz w:val="24"/>
          <w:szCs w:val="24"/>
        </w:rPr>
        <w:t>遍历</w:t>
      </w:r>
      <w:r w:rsidR="00656349">
        <w:rPr>
          <w:rFonts w:ascii="Microsoft YaHei" w:eastAsia="Microsoft YaHei" w:hAnsi="Microsoft YaHei" w:hint="eastAsia"/>
          <w:sz w:val="24"/>
          <w:szCs w:val="24"/>
        </w:rPr>
        <w:t>DLR</w:t>
      </w:r>
      <w:r w:rsidR="002112F8">
        <w:rPr>
          <w:rFonts w:ascii="Microsoft YaHei" w:eastAsia="Microsoft YaHei" w:hAnsi="Microsoft YaHei"/>
          <w:sz w:val="24"/>
          <w:szCs w:val="24"/>
        </w:rPr>
        <w:t>。</w:t>
      </w:r>
    </w:p>
    <w:p w14:paraId="174750E0" w14:textId="7CF8E282" w:rsidR="00C70271" w:rsidRPr="00C70271" w:rsidRDefault="00911272" w:rsidP="00C70271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73E141D2">
                <wp:simplePos x="0" y="0"/>
                <wp:positionH relativeFrom="margin">
                  <wp:posOffset>492125</wp:posOffset>
                </wp:positionH>
                <wp:positionV relativeFrom="paragraph">
                  <wp:posOffset>48895</wp:posOffset>
                </wp:positionV>
                <wp:extent cx="4454525" cy="2571115"/>
                <wp:effectExtent l="0" t="0" r="15875" b="698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525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9FFC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preOrderTraverse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tree, result) {</w:t>
                            </w:r>
                          </w:p>
                          <w:p w14:paraId="611B4F86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result = </w:t>
                            </w:r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result ?</w:t>
                            </w:r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result : []</w:t>
                            </w:r>
                          </w:p>
                          <w:p w14:paraId="6FC6C4BB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37764035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89F7E9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preOrderTraverse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, result)</w:t>
                            </w:r>
                          </w:p>
                          <w:p w14:paraId="1DF88A80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preOrderTraverse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, result)</w:t>
                            </w:r>
                          </w:p>
                          <w:p w14:paraId="62E616B5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3001FF29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57A6A6D4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2F5AF22D" w14:textId="77777777" w:rsidR="00D92824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preOrderTraverse</w:t>
                            </w:r>
                            <w:proofErr w:type="spell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59DA30A7" w14:textId="4F09760C" w:rsidR="00A83205" w:rsidRPr="00D92824" w:rsidRDefault="00D92824" w:rsidP="00D92824">
                            <w:pPr>
                              <w:jc w:val="left"/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/</w:t>
                            </w:r>
                            <w:proofErr w:type="gramStart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/  [</w:t>
                            </w:r>
                            <w:proofErr w:type="gramEnd"/>
                            <w:r w:rsidRPr="00D92824">
                              <w:rPr>
                                <w:rFonts w:ascii="Consolas" w:eastAsia="Arial Unicode MS" w:hAnsi="Consolas" w:cs="Arial Unicode MS"/>
                                <w:color w:val="000000" w:themeColor="text1"/>
                                <w:sz w:val="26"/>
                                <w:szCs w:val="26"/>
                              </w:rPr>
                              <w:t>1, 2, 4, 5, 8, 9, 3, 6, 7]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_x0000_s1040" type="#_x0000_t202" style="position:absolute;left:0;text-align:left;margin-left:38.75pt;margin-top:3.85pt;width:350.75pt;height:202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">
                <v:textbox inset="5mm,5mm,5mm,5mm">
                  <w:txbxContent>
                    <w:p w14:paraId="3B199FFC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preOrderTraverse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tree, result) {</w:t>
                      </w:r>
                    </w:p>
                    <w:p w14:paraId="611B4F86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result = </w:t>
                      </w:r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result ?</w:t>
                      </w:r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result : []</w:t>
                      </w:r>
                    </w:p>
                    <w:p w14:paraId="6FC6C4BB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== undefined) {</w:t>
                      </w:r>
                    </w:p>
                    <w:p w14:paraId="37764035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</w:p>
                    <w:p w14:paraId="4E89F7E9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preOrderTraverse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, result)</w:t>
                      </w:r>
                    </w:p>
                    <w:p w14:paraId="1DF88A80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preOrderTraverse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, result)</w:t>
                      </w:r>
                    </w:p>
                    <w:p w14:paraId="62E616B5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3001FF29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57A6A6D4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}</w:t>
                      </w:r>
                    </w:p>
                    <w:p w14:paraId="2F5AF22D" w14:textId="77777777" w:rsidR="00D92824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preOrderTraverse</w:t>
                      </w:r>
                      <w:proofErr w:type="spell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(tree)</w:t>
                      </w:r>
                    </w:p>
                    <w:p w14:paraId="59DA30A7" w14:textId="4F09760C" w:rsidR="00A83205" w:rsidRPr="00D92824" w:rsidRDefault="00D92824" w:rsidP="00D92824">
                      <w:pPr>
                        <w:jc w:val="left"/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</w:pPr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/</w:t>
                      </w:r>
                      <w:proofErr w:type="gramStart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/  [</w:t>
                      </w:r>
                      <w:proofErr w:type="gramEnd"/>
                      <w:r w:rsidRPr="00D92824">
                        <w:rPr>
                          <w:rFonts w:ascii="Consolas" w:eastAsia="Arial Unicode MS" w:hAnsi="Consolas" w:cs="Arial Unicode MS"/>
                          <w:color w:val="000000" w:themeColor="text1"/>
                          <w:sz w:val="26"/>
                          <w:szCs w:val="26"/>
                        </w:rPr>
                        <w:t>1, 2, 4, 5, 8, 9, 3, 6, 7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0922C" w14:textId="77777777" w:rsidR="00911272" w:rsidRDefault="00911272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99DE8EA" w14:textId="44FF0B42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9FD2CB3" w14:textId="77777777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421137" w14:textId="77777777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10A0C0C" w14:textId="44127E64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73FA1FF" w14:textId="77777777" w:rsidR="00D92824" w:rsidRDefault="00D92824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3A6F918" w14:textId="77777777" w:rsidR="00741FA9" w:rsidRDefault="00741FA9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7AEE575" w14:textId="77777777" w:rsidR="00741FA9" w:rsidRDefault="00741FA9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5BBEEE2" w14:textId="77777777" w:rsidR="00247686" w:rsidRPr="00F11EB8" w:rsidRDefault="00247686" w:rsidP="00F11EB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7568F37" w14:textId="7D2989C9" w:rsidR="00673B41" w:rsidRDefault="00A130CA" w:rsidP="00857E68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8" w:name="OLE_LINK31"/>
      <w:bookmarkStart w:id="9" w:name="OLE_LINK32"/>
      <w:bookmarkStart w:id="10" w:name="OLE_LINK33"/>
      <w:r>
        <w:rPr>
          <w:rFonts w:ascii="Microsoft YaHei" w:eastAsia="Microsoft YaHei" w:hAnsi="Microsoft YaHei" w:hint="eastAsia"/>
          <w:sz w:val="24"/>
          <w:szCs w:val="24"/>
        </w:rPr>
        <w:lastRenderedPageBreak/>
        <w:t>中序优先遍历</w:t>
      </w:r>
      <w:r w:rsidR="00A404A0">
        <w:rPr>
          <w:rFonts w:ascii="Microsoft YaHei" w:eastAsia="Microsoft YaHei" w:hAnsi="Microsoft YaHei" w:hint="eastAsia"/>
          <w:sz w:val="24"/>
          <w:szCs w:val="24"/>
        </w:rPr>
        <w:t>L</w:t>
      </w:r>
      <w:r w:rsidR="007E6B95">
        <w:rPr>
          <w:rFonts w:ascii="Microsoft YaHei" w:eastAsia="Microsoft YaHei" w:hAnsi="Microsoft YaHei" w:hint="eastAsia"/>
          <w:sz w:val="24"/>
          <w:szCs w:val="24"/>
        </w:rPr>
        <w:t>D</w:t>
      </w:r>
      <w:r w:rsidR="00A404A0">
        <w:rPr>
          <w:rFonts w:ascii="Microsoft YaHei" w:eastAsia="Microsoft YaHei" w:hAnsi="Microsoft YaHei"/>
          <w:sz w:val="24"/>
          <w:szCs w:val="24"/>
        </w:rPr>
        <w:t>R</w:t>
      </w:r>
      <w:r w:rsidR="00AC4D8B">
        <w:rPr>
          <w:rFonts w:ascii="Microsoft YaHei" w:eastAsia="Microsoft YaHei" w:hAnsi="Microsoft YaHei" w:hint="eastAsia"/>
          <w:sz w:val="24"/>
          <w:szCs w:val="24"/>
        </w:rPr>
        <w:t>。</w:t>
      </w:r>
    </w:p>
    <w:bookmarkEnd w:id="8"/>
    <w:bookmarkEnd w:id="9"/>
    <w:bookmarkEnd w:id="10"/>
    <w:p w14:paraId="6EC1020D" w14:textId="1A34C7DF" w:rsidR="00673B41" w:rsidRDefault="00A93815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E7E6D9C" wp14:editId="2A3E5F75">
                <wp:simplePos x="0" y="0"/>
                <wp:positionH relativeFrom="margin">
                  <wp:posOffset>366640</wp:posOffset>
                </wp:positionH>
                <wp:positionV relativeFrom="paragraph">
                  <wp:posOffset>87825</wp:posOffset>
                </wp:positionV>
                <wp:extent cx="4657725" cy="2571115"/>
                <wp:effectExtent l="0" t="0" r="15875" b="698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E073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nOrderTraverse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, result) {</w:t>
                            </w:r>
                          </w:p>
                          <w:p w14:paraId="224E5925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sult = </w:t>
                            </w:r>
                            <w:proofErr w:type="gram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 ?</w:t>
                            </w:r>
                            <w:proofErr w:type="gram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result : []</w:t>
                            </w:r>
                          </w:p>
                          <w:p w14:paraId="32BEB137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58A15D7A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nOrderTraverse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result)</w:t>
                            </w:r>
                          </w:p>
                          <w:p w14:paraId="418BEAA3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FB53679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nOrderTraverse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result)</w:t>
                            </w:r>
                          </w:p>
                          <w:p w14:paraId="55F78FD4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1555A9FC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1266E697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10A8F19F" w14:textId="77777777" w:rsidR="00EB59C0" w:rsidRPr="00EB59C0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inOrderTraverse</w:t>
                            </w:r>
                            <w:proofErr w:type="spellEnd"/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233ADE65" w14:textId="3C4A0E2B" w:rsidR="00335CC8" w:rsidRPr="00CB109B" w:rsidRDefault="00EB59C0" w:rsidP="00EB59C0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EB59C0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[4, 2, 8, 5, 9, 1, 6, 3, 7]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6D9C" id="_x0000_s1041" type="#_x0000_t202" style="position:absolute;left:0;text-align:left;margin-left:28.85pt;margin-top:6.9pt;width:366.75pt;height:202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">
                <v:textbox inset="5mm,5mm,5mm,5mm">
                  <w:txbxContent>
                    <w:p w14:paraId="042BE073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inOrderTraverse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, result) {</w:t>
                      </w:r>
                    </w:p>
                    <w:p w14:paraId="224E5925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sult = </w:t>
                      </w:r>
                      <w:proofErr w:type="gram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 ?</w:t>
                      </w:r>
                      <w:proofErr w:type="gram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result : []</w:t>
                      </w:r>
                    </w:p>
                    <w:p w14:paraId="32BEB137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== undefined) {</w:t>
                      </w:r>
                    </w:p>
                    <w:p w14:paraId="58A15D7A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inOrderTraverse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result)</w:t>
                      </w:r>
                    </w:p>
                    <w:p w14:paraId="418BEAA3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2FB53679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inOrderTraverse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result)</w:t>
                      </w:r>
                    </w:p>
                    <w:p w14:paraId="55F78FD4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1555A9FC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1266E697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10A8F19F" w14:textId="77777777" w:rsidR="00EB59C0" w:rsidRPr="00EB59C0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inOrderTraverse</w:t>
                      </w:r>
                      <w:proofErr w:type="spellEnd"/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233ADE65" w14:textId="3C4A0E2B" w:rsidR="00335CC8" w:rsidRPr="00CB109B" w:rsidRDefault="00EB59C0" w:rsidP="00EB59C0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EB59C0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[4, 2, 8, 5, 9, 1, 6, 3, 7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789B17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6E2B0A0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9EB9ED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14F7DBC" w14:textId="77777777" w:rsidR="00774BCD" w:rsidRDefault="00774BCD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B3EF747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FC5E1ED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DDB9B7F" w14:textId="73048529" w:rsidR="000A38CB" w:rsidRDefault="00B1142A" w:rsidP="006B14A4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后</w:t>
      </w:r>
      <w:r w:rsidR="000A38CB">
        <w:rPr>
          <w:rFonts w:ascii="Microsoft YaHei" w:eastAsia="Microsoft YaHei" w:hAnsi="Microsoft YaHei" w:hint="eastAsia"/>
          <w:sz w:val="24"/>
          <w:szCs w:val="24"/>
        </w:rPr>
        <w:t>序优先遍历LRD。</w:t>
      </w:r>
    </w:p>
    <w:p w14:paraId="7CE94308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56FAD40" wp14:editId="66A67AF1">
                <wp:simplePos x="0" y="0"/>
                <wp:positionH relativeFrom="margin">
                  <wp:posOffset>367030</wp:posOffset>
                </wp:positionH>
                <wp:positionV relativeFrom="paragraph">
                  <wp:posOffset>91440</wp:posOffset>
                </wp:positionV>
                <wp:extent cx="4657725" cy="2633345"/>
                <wp:effectExtent l="0" t="0" r="15875" b="8255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63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9E26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ostOrderTraverse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, result) {</w:t>
                            </w:r>
                          </w:p>
                          <w:p w14:paraId="3A11E249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sult = </w:t>
                            </w:r>
                            <w:proofErr w:type="gram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 ?</w:t>
                            </w:r>
                            <w:proofErr w:type="gram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result : []</w:t>
                            </w:r>
                          </w:p>
                          <w:p w14:paraId="5B22D320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620A4CD6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ostOrderTraverse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result)</w:t>
                            </w:r>
                          </w:p>
                          <w:p w14:paraId="4032A242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ostOrderTraverse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, result)</w:t>
                            </w:r>
                          </w:p>
                          <w:p w14:paraId="718782C2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6B042EF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6304D1C5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4AF051A6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0793A68" w14:textId="77777777" w:rsidR="00336826" w:rsidRPr="00336826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ostOrderTraverse</w:t>
                            </w:r>
                            <w:proofErr w:type="spellEnd"/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0BF5500D" w14:textId="1B860B50" w:rsidR="000A38CB" w:rsidRPr="00CB109B" w:rsidRDefault="00336826" w:rsidP="00336826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336826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4, 8, 9, 5, 2, 6, 7, 3, 1]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AD40" id="_x0000_s1042" type="#_x0000_t202" style="position:absolute;left:0;text-align:left;margin-left:28.9pt;margin-top:7.2pt;width:366.75pt;height:207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">
                <v:textbox inset="5mm,5mm,5mm,5mm">
                  <w:txbxContent>
                    <w:p w14:paraId="4B7A9E26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postOrderTraverse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, result) {</w:t>
                      </w:r>
                    </w:p>
                    <w:p w14:paraId="3A11E249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sult = </w:t>
                      </w:r>
                      <w:proofErr w:type="gram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 ?</w:t>
                      </w:r>
                      <w:proofErr w:type="gram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result : []</w:t>
                      </w:r>
                    </w:p>
                    <w:p w14:paraId="5B22D320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== undefined) {</w:t>
                      </w:r>
                    </w:p>
                    <w:p w14:paraId="620A4CD6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postOrderTraverse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result)</w:t>
                      </w:r>
                    </w:p>
                    <w:p w14:paraId="4032A242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postOrderTraverse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proofErr w:type="gram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, result)</w:t>
                      </w:r>
                    </w:p>
                    <w:p w14:paraId="718782C2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76B042EF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6304D1C5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4AF051A6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00793A68" w14:textId="77777777" w:rsidR="00336826" w:rsidRPr="00336826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postOrderTraverse</w:t>
                      </w:r>
                      <w:proofErr w:type="spellEnd"/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0BF5500D" w14:textId="1B860B50" w:rsidR="000A38CB" w:rsidRPr="00CB109B" w:rsidRDefault="00336826" w:rsidP="00336826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336826">
                        <w:rPr>
                          <w:rFonts w:ascii="Consolas" w:hAnsi="Consolas" w:cs="Arial"/>
                          <w:sz w:val="26"/>
                          <w:szCs w:val="26"/>
                        </w:rPr>
                        <w:t>[4, 8, 9, 5, 2, 6, 7, 3, 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BD7954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EE442E3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5E6E139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55B0A9F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0B3311B" w14:textId="77777777" w:rsidR="000A38CB" w:rsidRDefault="000A38CB" w:rsidP="000A38CB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578FADE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857DB1" w14:textId="77777777" w:rsidR="00CB1F83" w:rsidRDefault="00CB1F8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7FD5B9D" w14:textId="77777777" w:rsidR="00CB1F83" w:rsidRDefault="00CB1F8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DB09286" w14:textId="77777777" w:rsidR="00CB1F83" w:rsidRDefault="00CB1F8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9F22A31" w14:textId="77777777" w:rsidR="00CB1F83" w:rsidRDefault="00CB1F8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A49A265" w14:textId="77777777" w:rsidR="00CB1F83" w:rsidRDefault="00CB1F8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5E7DBA0" w14:textId="77777777" w:rsidR="00CB1F83" w:rsidRDefault="00CB1F8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8576BF0" w14:textId="3EABFCDB" w:rsidR="00835A2E" w:rsidRDefault="00212377" w:rsidP="00CB1F83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22BEE7D" wp14:editId="2CC0B268">
                <wp:simplePos x="0" y="0"/>
                <wp:positionH relativeFrom="margin">
                  <wp:posOffset>367030</wp:posOffset>
                </wp:positionH>
                <wp:positionV relativeFrom="paragraph">
                  <wp:posOffset>382905</wp:posOffset>
                </wp:positionV>
                <wp:extent cx="4657725" cy="4008755"/>
                <wp:effectExtent l="0" t="0" r="15875" b="17145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00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3A1F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levelOrder</w:t>
                            </w:r>
                            <w:proofErr w:type="spell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 {</w:t>
                            </w:r>
                          </w:p>
                          <w:p w14:paraId="3C99B059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result = [], stack = []</w:t>
                            </w:r>
                          </w:p>
                          <w:p w14:paraId="6F0F0E30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2FA028B2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2E4605D0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4F59CB89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tree = 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shift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42E231D8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A9EF498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!== undefined) {</w:t>
                            </w:r>
                          </w:p>
                          <w:p w14:paraId="3F1A7636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535CD5B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2C1410CC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!== undefined) {</w:t>
                            </w:r>
                          </w:p>
                          <w:p w14:paraId="18D53BF3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769AAF3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3BD005AB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36763F59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71690515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64F4E8F8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229A5321" w14:textId="77777777" w:rsidR="00076B59" w:rsidRPr="00076B59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levelOrder</w:t>
                            </w:r>
                            <w:proofErr w:type="spellEnd"/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0F64B9C8" w14:textId="1573D515" w:rsidR="00835A2E" w:rsidRPr="00CB109B" w:rsidRDefault="00076B59" w:rsidP="00076B59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076B5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1, 2, 3, 4, 5, 6, 7, 8, 9]</w:t>
                            </w:r>
                          </w:p>
                        </w:txbxContent>
                      </wps:txbx>
                      <wps:bodyPr rot="0" vert="horz" wrap="square" lIns="180000" tIns="72000" rIns="180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EE7D" id="_x0000_s1043" type="#_x0000_t202" style="position:absolute;left:0;text-align:left;margin-left:28.9pt;margin-top:30.15pt;width:366.75pt;height:315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">
                <v:textbox inset="5mm,2mm,5mm,2mm">
                  <w:txbxContent>
                    <w:p w14:paraId="60C33A1F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levelOrder</w:t>
                      </w:r>
                      <w:proofErr w:type="spell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 {</w:t>
                      </w:r>
                    </w:p>
                    <w:p w14:paraId="3C99B059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result = [], stack = []</w:t>
                      </w:r>
                    </w:p>
                    <w:p w14:paraId="6F0F0E30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== undefined) {</w:t>
                      </w:r>
                    </w:p>
                    <w:p w14:paraId="2FA028B2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2E4605D0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length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 {</w:t>
                      </w:r>
                    </w:p>
                    <w:p w14:paraId="4F59CB89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tree = 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shift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)</w:t>
                      </w:r>
                    </w:p>
                    <w:p w14:paraId="42E231D8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7A9EF498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!== undefined) {</w:t>
                      </w:r>
                    </w:p>
                    <w:p w14:paraId="3F1A7636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7535CD5B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2C1410CC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!== undefined) {</w:t>
                      </w:r>
                    </w:p>
                    <w:p w14:paraId="18D53BF3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4769AAF3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3BD005AB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36763F59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71690515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64F4E8F8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229A5321" w14:textId="77777777" w:rsidR="00076B59" w:rsidRPr="00076B59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levelOrder</w:t>
                      </w:r>
                      <w:proofErr w:type="spellEnd"/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0F64B9C8" w14:textId="1573D515" w:rsidR="00835A2E" w:rsidRPr="00CB109B" w:rsidRDefault="00076B59" w:rsidP="00076B59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076B59">
                        <w:rPr>
                          <w:rFonts w:ascii="Consolas" w:hAnsi="Consolas" w:cs="Arial"/>
                          <w:sz w:val="26"/>
                          <w:szCs w:val="26"/>
                        </w:rPr>
                        <w:t>[1, 2, 3, 4, 5, 6, 7, 8, 9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F83">
        <w:rPr>
          <w:rFonts w:ascii="Microsoft YaHei" w:eastAsia="Microsoft YaHei" w:hAnsi="Microsoft YaHei" w:hint="eastAsia"/>
          <w:sz w:val="24"/>
          <w:szCs w:val="24"/>
        </w:rPr>
        <w:t>广度优先(层级遍历)</w:t>
      </w:r>
      <w:r w:rsidR="00835A2E">
        <w:rPr>
          <w:rFonts w:ascii="Microsoft YaHei" w:eastAsia="Microsoft YaHei" w:hAnsi="Microsoft YaHei" w:hint="eastAsia"/>
          <w:sz w:val="24"/>
          <w:szCs w:val="24"/>
        </w:rPr>
        <w:t>。</w:t>
      </w:r>
    </w:p>
    <w:p w14:paraId="5CD4B2B9" w14:textId="451E839D" w:rsidR="00835A2E" w:rsidRDefault="00835A2E" w:rsidP="00835A2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6D9498F" w14:textId="1BCF39AF" w:rsidR="00835A2E" w:rsidRDefault="00835A2E" w:rsidP="00835A2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8E7D16F" w14:textId="798DB0F7" w:rsidR="00835A2E" w:rsidRDefault="00835A2E" w:rsidP="00835A2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305A6B0A" w14:textId="77777777" w:rsidR="00835A2E" w:rsidRDefault="00835A2E" w:rsidP="00835A2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7C91EB3" w14:textId="77777777" w:rsidR="00835A2E" w:rsidRDefault="00835A2E" w:rsidP="00835A2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9AB781F" w14:textId="514670FE" w:rsidR="00835A2E" w:rsidRDefault="00835A2E" w:rsidP="00835A2E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1D3CF237" w14:textId="777777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624DA1C" w14:textId="0FAC2377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D02B82" w14:textId="34E74E90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21CAB4" w14:textId="113D611E" w:rsidR="0035411F" w:rsidRDefault="0035411F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4CD1037" w14:textId="2C69CC88" w:rsidR="00212377" w:rsidRDefault="00212377" w:rsidP="0021237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深度遍历(先序优先非递归</w:t>
      </w:r>
      <w:r w:rsidR="009B5520">
        <w:rPr>
          <w:rFonts w:ascii="Microsoft YaHei" w:eastAsia="Microsoft YaHei" w:hAnsi="Microsoft YaHei" w:hint="eastAsia"/>
          <w:sz w:val="24"/>
          <w:szCs w:val="24"/>
        </w:rPr>
        <w:t>版</w:t>
      </w:r>
      <w:bookmarkStart w:id="11" w:name="_GoBack"/>
      <w:bookmarkEnd w:id="11"/>
      <w:r>
        <w:rPr>
          <w:rFonts w:ascii="Microsoft YaHei" w:eastAsia="Microsoft YaHei" w:hAnsi="Microsoft YaHei" w:hint="eastAsia"/>
          <w:sz w:val="24"/>
          <w:szCs w:val="24"/>
        </w:rPr>
        <w:t>)。</w:t>
      </w:r>
    </w:p>
    <w:p w14:paraId="226A493D" w14:textId="7AC36448" w:rsidR="0035411F" w:rsidRDefault="00AD22B0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B21C02" wp14:editId="6731EB45">
                <wp:simplePos x="0" y="0"/>
                <wp:positionH relativeFrom="margin">
                  <wp:posOffset>437515</wp:posOffset>
                </wp:positionH>
                <wp:positionV relativeFrom="paragraph">
                  <wp:posOffset>48895</wp:posOffset>
                </wp:positionV>
                <wp:extent cx="4657725" cy="3797935"/>
                <wp:effectExtent l="0" t="0" r="15875" b="12065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79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6ADC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reOrderUnRecursive</w:t>
                            </w:r>
                            <w:proofErr w:type="spell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 {</w:t>
                            </w:r>
                          </w:p>
                          <w:p w14:paraId="139460A7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result = [], stack = []</w:t>
                            </w:r>
                          </w:p>
                          <w:p w14:paraId="3E4C9B58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1BF04D0C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|| tree) {</w:t>
                            </w:r>
                          </w:p>
                          <w:p w14:paraId="6CC8832C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tree) {</w:t>
                            </w:r>
                          </w:p>
                          <w:p w14:paraId="635D2991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8107FD0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7C0403C2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proofErr w:type="gramEnd"/>
                          </w:p>
                          <w:p w14:paraId="41112855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 else {</w:t>
                            </w:r>
                          </w:p>
                          <w:p w14:paraId="4A450C49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op</w:t>
                            </w:r>
                            <w:proofErr w:type="spell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5F52A54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proofErr w:type="gramEnd"/>
                          </w:p>
                          <w:p w14:paraId="3965C23D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0FD98351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268F7625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68B43A5D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652FE237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9064F6A" w14:textId="77777777" w:rsidR="005236D2" w:rsidRPr="005236D2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reOrderUnRecursive</w:t>
                            </w:r>
                            <w:proofErr w:type="spellEnd"/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58A88A2F" w14:textId="022183E2" w:rsidR="00B865FD" w:rsidRPr="00CB109B" w:rsidRDefault="005236D2" w:rsidP="005236D2">
                            <w:pPr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5236D2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1, 2, 4, 5, 8, 9, 3, 6, 7]</w:t>
                            </w:r>
                          </w:p>
                        </w:txbxContent>
                      </wps:txbx>
                      <wps:bodyPr rot="0" vert="horz" wrap="square" lIns="180000" tIns="72000" rIns="180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21C02" id="_x0000_s1044" type="#_x0000_t202" style="position:absolute;left:0;text-align:left;margin-left:34.45pt;margin-top:3.85pt;width:366.75pt;height:299.0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">
                <v:textbox inset="5mm,2mm,5mm,2mm">
                  <w:txbxContent>
                    <w:p w14:paraId="7A546ADC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preOrderUnRecursive</w:t>
                      </w:r>
                      <w:proofErr w:type="spell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 {</w:t>
                      </w:r>
                    </w:p>
                    <w:p w14:paraId="139460A7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result = [], stack = []</w:t>
                      </w:r>
                    </w:p>
                    <w:p w14:paraId="3E4C9B58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== undefined) {</w:t>
                      </w:r>
                    </w:p>
                    <w:p w14:paraId="1BF04D0C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length</w:t>
                      </w:r>
                      <w:proofErr w:type="spellEnd"/>
                      <w:proofErr w:type="gram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|| tree) {</w:t>
                      </w:r>
                    </w:p>
                    <w:p w14:paraId="6CC8832C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tree) {</w:t>
                      </w:r>
                    </w:p>
                    <w:p w14:paraId="635D2991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08107FD0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7C0403C2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proofErr w:type="gramEnd"/>
                    </w:p>
                    <w:p w14:paraId="41112855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 else {</w:t>
                      </w:r>
                    </w:p>
                    <w:p w14:paraId="4A450C49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op</w:t>
                      </w:r>
                      <w:proofErr w:type="spell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55F52A54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proofErr w:type="gramEnd"/>
                    </w:p>
                    <w:p w14:paraId="3965C23D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0FD98351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268F7625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68B43A5D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652FE237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79064F6A" w14:textId="77777777" w:rsidR="005236D2" w:rsidRPr="005236D2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preOrderUnRecursive</w:t>
                      </w:r>
                      <w:proofErr w:type="spellEnd"/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58A88A2F" w14:textId="022183E2" w:rsidR="00B865FD" w:rsidRPr="00CB109B" w:rsidRDefault="005236D2" w:rsidP="005236D2">
                      <w:pPr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5236D2">
                        <w:rPr>
                          <w:rFonts w:ascii="Consolas" w:hAnsi="Consolas" w:cs="Arial"/>
                          <w:sz w:val="26"/>
                          <w:szCs w:val="26"/>
                        </w:rPr>
                        <w:t>[1, 2, 4, 5, 8, 9, 3, 6, 7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6E92C" w14:textId="6A322AE2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29AC0E96" w14:textId="42984A28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8B84804" w14:textId="15723BAB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0AF8BC8" w14:textId="751EEE66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59EE327E" w14:textId="3C9C5A25" w:rsidR="002112F8" w:rsidRPr="002112F8" w:rsidRDefault="002112F8" w:rsidP="002112F8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99258B0" w14:textId="0CDE8462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0E613A66" w14:textId="394748C0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65D8081" w14:textId="77777777" w:rsidR="002A756C" w:rsidRDefault="002A756C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430A0218" w14:textId="15F44C7A" w:rsidR="009B0198" w:rsidRDefault="009B0198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F7E9BEB" w14:textId="7CF437FB" w:rsidR="002266DA" w:rsidRDefault="00E52CCD" w:rsidP="00A5568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67E5BE" wp14:editId="404392F2">
                <wp:simplePos x="0" y="0"/>
                <wp:positionH relativeFrom="margin">
                  <wp:posOffset>78105</wp:posOffset>
                </wp:positionH>
                <wp:positionV relativeFrom="paragraph">
                  <wp:posOffset>593725</wp:posOffset>
                </wp:positionV>
                <wp:extent cx="5572125" cy="7682230"/>
                <wp:effectExtent l="0" t="0" r="15875" b="1397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68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D2286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function preOrderTraverse(tree, result) {</w:t>
                            </w:r>
                          </w:p>
                          <w:p w14:paraId="2F92102D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sult = result ? result : []</w:t>
                            </w:r>
                          </w:p>
                          <w:p w14:paraId="1183493F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if (tree !== undefined) {</w:t>
                            </w:r>
                          </w:p>
                          <w:p w14:paraId="749DA085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result.push(tree.value)</w:t>
                            </w:r>
                          </w:p>
                          <w:p w14:paraId="5E23F5B7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preOrderTraverse(tree.left, result)</w:t>
                            </w:r>
                          </w:p>
                          <w:p w14:paraId="249660CC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preOrderTraverse(tree.right, result)</w:t>
                            </w:r>
                          </w:p>
                          <w:p w14:paraId="380C3A7E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482CB915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76C53524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694901B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preOrderTraverse(tree)</w:t>
                            </w:r>
                          </w:p>
                          <w:p w14:paraId="0C691030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//  [1, 2, 4, 5, 8, 9, 3, 6, 7]</w:t>
                            </w:r>
                          </w:p>
                          <w:p w14:paraId="359EB3A4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54EA5275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function inOrderTraverse(tree, result) {</w:t>
                            </w:r>
                          </w:p>
                          <w:p w14:paraId="3C6A40B9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sult = result ? result : []</w:t>
                            </w:r>
                          </w:p>
                          <w:p w14:paraId="5341DA77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if (tree !== undefined) {</w:t>
                            </w:r>
                          </w:p>
                          <w:p w14:paraId="2066D83B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inOrderTraverse(tree.left, result)</w:t>
                            </w:r>
                          </w:p>
                          <w:p w14:paraId="24821079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result.push(tree.value)</w:t>
                            </w:r>
                          </w:p>
                          <w:p w14:paraId="2CBEBEE9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inOrderTraverse(tree.right, result)</w:t>
                            </w:r>
                          </w:p>
                          <w:p w14:paraId="2CAEB907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45FD06DA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16FCB3B6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778710C6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inOrderTraverse(tree)</w:t>
                            </w:r>
                          </w:p>
                          <w:p w14:paraId="139B7CF6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[4, 2, 8, 5, 9, 1, 6, 3, 7]</w:t>
                            </w:r>
                          </w:p>
                          <w:p w14:paraId="4F1594C0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09F86A1D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14:paraId="45F835EC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function postOrderTraverse(tree, result) {</w:t>
                            </w:r>
                          </w:p>
                          <w:p w14:paraId="5E396730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sult = result ? result : []</w:t>
                            </w:r>
                          </w:p>
                          <w:p w14:paraId="5B388F14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if (tree !== undefined) {</w:t>
                            </w:r>
                          </w:p>
                          <w:p w14:paraId="23D5C8A9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postOrderTraverse(tree.left, result)</w:t>
                            </w:r>
                          </w:p>
                          <w:p w14:paraId="5B7FBF6E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postOrderTraverse(tree.right, result)</w:t>
                            </w:r>
                          </w:p>
                          <w:p w14:paraId="4EDFB61A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  result.push(tree.value)</w:t>
                            </w:r>
                          </w:p>
                          <w:p w14:paraId="7759E6CC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4EF81AC4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1F27B862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51D93FA6" w14:textId="77777777" w:rsidR="00B54163" w:rsidRPr="00B54163" w:rsidRDefault="00B54163" w:rsidP="00B54163">
                            <w:pPr>
                              <w:jc w:val="left"/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postOrderTraverse(tree)</w:t>
                            </w:r>
                          </w:p>
                          <w:p w14:paraId="29C83CC9" w14:textId="166B980D" w:rsidR="008276E8" w:rsidRPr="00D53CF1" w:rsidRDefault="00B54163" w:rsidP="00B54163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B54163">
                              <w:rPr>
                                <w:rFonts w:ascii="Consolas" w:hAnsi="Consolas"/>
                                <w:noProof/>
                                <w:sz w:val="26"/>
                                <w:szCs w:val="26"/>
                              </w:rPr>
                              <w:t>//  [4, 8, 9, 5, 2, 6, 7, 3, 1]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E5BE" id="_x0000_s1045" type="#_x0000_t202" style="position:absolute;left:0;text-align:left;margin-left:6.15pt;margin-top:46.75pt;width:438.75pt;height:604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">
                <v:textbox inset="5mm,5mm,5mm,5mm">
                  <w:txbxContent>
                    <w:p w14:paraId="052D2286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function preOrderTraverse(tree, result) {</w:t>
                      </w:r>
                    </w:p>
                    <w:p w14:paraId="2F92102D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sult = result ? result : []</w:t>
                      </w:r>
                    </w:p>
                    <w:p w14:paraId="1183493F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if (tree !== undefined) {</w:t>
                      </w:r>
                    </w:p>
                    <w:p w14:paraId="749DA085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result.push(tree.value)</w:t>
                      </w:r>
                    </w:p>
                    <w:p w14:paraId="5E23F5B7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preOrderTraverse(tree.left, result)</w:t>
                      </w:r>
                    </w:p>
                    <w:p w14:paraId="249660CC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preOrderTraverse(tree.right, result)</w:t>
                      </w:r>
                    </w:p>
                    <w:p w14:paraId="380C3A7E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482CB915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76C53524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}</w:t>
                      </w:r>
                    </w:p>
                    <w:p w14:paraId="0694901B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preOrderTraverse(tree)</w:t>
                      </w:r>
                    </w:p>
                    <w:p w14:paraId="0C691030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//  [1, 2, 4, 5, 8, 9, 3, 6, 7]</w:t>
                      </w:r>
                    </w:p>
                    <w:p w14:paraId="359EB3A4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</w:p>
                    <w:p w14:paraId="54EA5275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function inOrderTraverse(tree, result) {</w:t>
                      </w:r>
                    </w:p>
                    <w:p w14:paraId="3C6A40B9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sult = result ? result : []</w:t>
                      </w:r>
                    </w:p>
                    <w:p w14:paraId="5341DA77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if (tree !== undefined) {</w:t>
                      </w:r>
                    </w:p>
                    <w:p w14:paraId="2066D83B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inOrderTraverse(tree.left, result)</w:t>
                      </w:r>
                    </w:p>
                    <w:p w14:paraId="24821079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result.push(tree.value)</w:t>
                      </w:r>
                    </w:p>
                    <w:p w14:paraId="2CBEBEE9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inOrderTraverse(tree.right, result)</w:t>
                      </w:r>
                    </w:p>
                    <w:p w14:paraId="2CAEB907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45FD06DA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16FCB3B6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}</w:t>
                      </w:r>
                    </w:p>
                    <w:p w14:paraId="778710C6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inOrderTraverse(tree)</w:t>
                      </w:r>
                    </w:p>
                    <w:p w14:paraId="139B7CF6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[4, 2, 8, 5, 9, 1, 6, 3, 7]</w:t>
                      </w:r>
                    </w:p>
                    <w:p w14:paraId="4F1594C0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</w:p>
                    <w:p w14:paraId="09F86A1D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</w:p>
                    <w:p w14:paraId="45F835EC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function postOrderTraverse(tree, result) {</w:t>
                      </w:r>
                    </w:p>
                    <w:p w14:paraId="5E396730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sult = result ? result : []</w:t>
                      </w:r>
                    </w:p>
                    <w:p w14:paraId="5B388F14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if (tree !== undefined) {</w:t>
                      </w:r>
                    </w:p>
                    <w:p w14:paraId="23D5C8A9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postOrderTraverse(tree.left, result)</w:t>
                      </w:r>
                    </w:p>
                    <w:p w14:paraId="5B7FBF6E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postOrderTraverse(tree.right, result)</w:t>
                      </w:r>
                    </w:p>
                    <w:p w14:paraId="4EDFB61A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  result.push(tree.value)</w:t>
                      </w:r>
                    </w:p>
                    <w:p w14:paraId="7759E6CC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4EF81AC4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1F27B862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}</w:t>
                      </w:r>
                    </w:p>
                    <w:p w14:paraId="51D93FA6" w14:textId="77777777" w:rsidR="00B54163" w:rsidRPr="00B54163" w:rsidRDefault="00B54163" w:rsidP="00B54163">
                      <w:pPr>
                        <w:jc w:val="left"/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postOrderTraverse(tree)</w:t>
                      </w:r>
                    </w:p>
                    <w:p w14:paraId="29C83CC9" w14:textId="166B980D" w:rsidR="008276E8" w:rsidRPr="00D53CF1" w:rsidRDefault="00B54163" w:rsidP="00B54163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B54163">
                        <w:rPr>
                          <w:rFonts w:ascii="Consolas" w:hAnsi="Consolas"/>
                          <w:noProof/>
                          <w:sz w:val="26"/>
                          <w:szCs w:val="26"/>
                        </w:rPr>
                        <w:t>//  [4, 8, 9, 5, 2, 6, 7, 3, 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BCD">
        <w:rPr>
          <w:rFonts w:ascii="Microsoft YaHei" w:eastAsia="Microsoft YaHei" w:hAnsi="Microsoft YaHei" w:hint="eastAsia"/>
          <w:sz w:val="24"/>
          <w:szCs w:val="24"/>
        </w:rPr>
        <w:t>源码：</w:t>
      </w:r>
    </w:p>
    <w:p w14:paraId="673076E9" w14:textId="77777777" w:rsidR="002266DA" w:rsidRDefault="002266DA" w:rsidP="000E2973">
      <w:pPr>
        <w:rPr>
          <w:rFonts w:ascii="Arial" w:hAnsi="Arial" w:cs="Arial"/>
          <w:b/>
          <w:sz w:val="24"/>
          <w:szCs w:val="24"/>
        </w:rPr>
      </w:pPr>
    </w:p>
    <w:p w14:paraId="6BC26948" w14:textId="1A24483E" w:rsidR="000E2973" w:rsidRDefault="000E2973" w:rsidP="000E2973">
      <w:pPr>
        <w:rPr>
          <w:szCs w:val="21"/>
        </w:rPr>
      </w:pPr>
    </w:p>
    <w:p w14:paraId="5104D806" w14:textId="78C28579" w:rsidR="00C52089" w:rsidRDefault="00C52089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9877794" wp14:editId="3D035616">
                <wp:simplePos x="0" y="0"/>
                <wp:positionH relativeFrom="margin">
                  <wp:posOffset>0</wp:posOffset>
                </wp:positionH>
                <wp:positionV relativeFrom="paragraph">
                  <wp:posOffset>444500</wp:posOffset>
                </wp:positionV>
                <wp:extent cx="5572125" cy="8331200"/>
                <wp:effectExtent l="0" t="0" r="15875" b="1270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83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1B29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levelOrder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 {</w:t>
                            </w:r>
                          </w:p>
                          <w:p w14:paraId="4A25CC62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result = [], stack = []</w:t>
                            </w:r>
                          </w:p>
                          <w:p w14:paraId="271EB94C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60B76F73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783B7C9E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 {</w:t>
                            </w:r>
                          </w:p>
                          <w:p w14:paraId="1D28C48B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tree =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shift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)</w:t>
                            </w:r>
                          </w:p>
                          <w:p w14:paraId="4008C7D0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BE63CB2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!== undefined) {</w:t>
                            </w:r>
                          </w:p>
                          <w:p w14:paraId="3AB3531A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C87EF81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55FBE049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!== undefined) {</w:t>
                            </w:r>
                          </w:p>
                          <w:p w14:paraId="3AD821BE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0934BF8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7DD629AE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1C09E815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43192873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37318DCF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031A035D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levelOrder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17FFAD00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1, 2, 3, 4, 5, 6, 7, 8, 9]</w:t>
                            </w:r>
                          </w:p>
                          <w:p w14:paraId="469CA4E8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</w:p>
                          <w:p w14:paraId="026F22D7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function 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reOrderUnRecursive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 {</w:t>
                            </w:r>
                          </w:p>
                          <w:p w14:paraId="7C983B50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var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result = [], stack = []</w:t>
                            </w:r>
                          </w:p>
                          <w:p w14:paraId="77286885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if (</w:t>
                            </w:r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 !</w:t>
                            </w:r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== undefined) {</w:t>
                            </w:r>
                          </w:p>
                          <w:p w14:paraId="643E9BD8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|| tree) {</w:t>
                            </w:r>
                          </w:p>
                          <w:p w14:paraId="50ED8C1A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if (tree) {</w:t>
                            </w:r>
                          </w:p>
                          <w:p w14:paraId="4424AB18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value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DC495E7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09B7A520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left</w:t>
                            </w:r>
                            <w:proofErr w:type="spellEnd"/>
                            <w:proofErr w:type="gramEnd"/>
                          </w:p>
                          <w:p w14:paraId="654666CF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 else {</w:t>
                            </w:r>
                          </w:p>
                          <w:p w14:paraId="58E2F727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stack.pop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</w:t>
                            </w:r>
                            <w:proofErr w:type="gram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63078D9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tree.right</w:t>
                            </w:r>
                            <w:proofErr w:type="spellEnd"/>
                            <w:proofErr w:type="gramEnd"/>
                          </w:p>
                          <w:p w14:paraId="5C98E2F7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  }</w:t>
                            </w:r>
                          </w:p>
                          <w:p w14:paraId="7047F82B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  }</w:t>
                            </w:r>
                          </w:p>
                          <w:p w14:paraId="14086CAE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}</w:t>
                            </w:r>
                          </w:p>
                          <w:p w14:paraId="223E07C9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 xml:space="preserve">  return result</w:t>
                            </w:r>
                          </w:p>
                          <w:p w14:paraId="40BD62D1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  <w:p w14:paraId="3C84B9A1" w14:textId="77777777" w:rsidR="00C52089" w:rsidRPr="00C52089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preOrderUnRecursive</w:t>
                            </w:r>
                            <w:proofErr w:type="spellEnd"/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(tree)</w:t>
                            </w:r>
                          </w:p>
                          <w:p w14:paraId="4AD216D3" w14:textId="77777777" w:rsidR="00C52089" w:rsidRPr="00F51518" w:rsidRDefault="00C52089" w:rsidP="00C52089">
                            <w:pPr>
                              <w:jc w:val="left"/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</w:pPr>
                            <w:r w:rsidRPr="00C52089">
                              <w:rPr>
                                <w:rFonts w:ascii="Consolas" w:hAnsi="Consolas" w:cs="Arial"/>
                                <w:sz w:val="26"/>
                                <w:szCs w:val="26"/>
                              </w:rPr>
                              <w:t>[1, 2, 4, 5, 8, 9, 3, 6, 7]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7794" id="_x0000_s1046" type="#_x0000_t202" style="position:absolute;left:0;text-align:left;margin-left:0;margin-top:35pt;width:438.75pt;height:65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">
                <v:textbox inset="5mm,5mm,5mm,5mm">
                  <w:txbxContent>
                    <w:p w14:paraId="38B31B29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levelOrder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 {</w:t>
                      </w:r>
                    </w:p>
                    <w:p w14:paraId="4A25CC62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result = [], stack = []</w:t>
                      </w:r>
                    </w:p>
                    <w:p w14:paraId="271EB94C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== undefined) {</w:t>
                      </w:r>
                    </w:p>
                    <w:p w14:paraId="60B76F73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783B7C9E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lengt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 {</w:t>
                      </w:r>
                    </w:p>
                    <w:p w14:paraId="1D28C48B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tree =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shift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)</w:t>
                      </w:r>
                    </w:p>
                    <w:p w14:paraId="4008C7D0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2BE63CB2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!== undefined) {</w:t>
                      </w:r>
                    </w:p>
                    <w:p w14:paraId="3AB3531A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0C87EF81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55FBE049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!== undefined) {</w:t>
                      </w:r>
                    </w:p>
                    <w:p w14:paraId="3AD821BE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10934BF8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7DD629AE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1C09E815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43192873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37318DCF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031A035D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levelOrder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17FFAD00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[1, 2, 3, 4, 5, 6, 7, 8, 9]</w:t>
                      </w:r>
                    </w:p>
                    <w:p w14:paraId="469CA4E8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</w:p>
                    <w:p w14:paraId="026F22D7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function 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preOrderUnRecursive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 {</w:t>
                      </w:r>
                    </w:p>
                    <w:p w14:paraId="7C983B50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var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result = [], stack = []</w:t>
                      </w:r>
                    </w:p>
                    <w:p w14:paraId="77286885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if (</w:t>
                      </w:r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 !</w:t>
                      </w:r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== undefined) {</w:t>
                      </w:r>
                    </w:p>
                    <w:p w14:paraId="643E9BD8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lengt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|| tree) {</w:t>
                      </w:r>
                    </w:p>
                    <w:p w14:paraId="50ED8C1A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if (tree) {</w:t>
                      </w:r>
                    </w:p>
                    <w:p w14:paraId="4424AB18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result.pus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value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4DC495E7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ush</w:t>
                      </w:r>
                      <w:proofErr w:type="spellEnd"/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09B7A520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left</w:t>
                      </w:r>
                      <w:proofErr w:type="spellEnd"/>
                      <w:proofErr w:type="gramEnd"/>
                    </w:p>
                    <w:p w14:paraId="654666CF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 else {</w:t>
                      </w:r>
                    </w:p>
                    <w:p w14:paraId="58E2F727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stack.pop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</w:t>
                      </w:r>
                      <w:proofErr w:type="gram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)</w:t>
                      </w:r>
                    </w:p>
                    <w:p w14:paraId="163078D9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tree.right</w:t>
                      </w:r>
                      <w:proofErr w:type="spellEnd"/>
                      <w:proofErr w:type="gramEnd"/>
                    </w:p>
                    <w:p w14:paraId="5C98E2F7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  }</w:t>
                      </w:r>
                    </w:p>
                    <w:p w14:paraId="7047F82B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  }</w:t>
                      </w:r>
                    </w:p>
                    <w:p w14:paraId="14086CAE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}</w:t>
                      </w:r>
                    </w:p>
                    <w:p w14:paraId="223E07C9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 xml:space="preserve">  return result</w:t>
                      </w:r>
                    </w:p>
                    <w:p w14:paraId="40BD62D1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}</w:t>
                      </w:r>
                    </w:p>
                    <w:p w14:paraId="3C84B9A1" w14:textId="77777777" w:rsidR="00C52089" w:rsidRPr="00C52089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proofErr w:type="spellStart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preOrderUnRecursive</w:t>
                      </w:r>
                      <w:proofErr w:type="spellEnd"/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(tree)</w:t>
                      </w:r>
                    </w:p>
                    <w:p w14:paraId="4AD216D3" w14:textId="77777777" w:rsidR="00C52089" w:rsidRPr="00F51518" w:rsidRDefault="00C52089" w:rsidP="00C52089">
                      <w:pPr>
                        <w:jc w:val="left"/>
                        <w:rPr>
                          <w:rFonts w:ascii="Consolas" w:hAnsi="Consolas" w:cs="Arial"/>
                          <w:sz w:val="26"/>
                          <w:szCs w:val="26"/>
                        </w:rPr>
                      </w:pPr>
                      <w:r w:rsidRPr="00C52089">
                        <w:rPr>
                          <w:rFonts w:ascii="Consolas" w:hAnsi="Consolas" w:cs="Arial"/>
                          <w:sz w:val="26"/>
                          <w:szCs w:val="26"/>
                        </w:rPr>
                        <w:t>[1, 2, 4, 5, 8, 9, 3, 6, 7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C427B" w14:textId="00940644" w:rsidR="00614D58" w:rsidRDefault="00BF2D73" w:rsidP="00774BCD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C49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B68EDAB" wp14:editId="17F8EE15">
                <wp:simplePos x="0" y="0"/>
                <wp:positionH relativeFrom="margin">
                  <wp:posOffset>46355</wp:posOffset>
                </wp:positionH>
                <wp:positionV relativeFrom="paragraph">
                  <wp:posOffset>0</wp:posOffset>
                </wp:positionV>
                <wp:extent cx="5572125" cy="9073515"/>
                <wp:effectExtent l="0" t="0" r="15875" b="698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07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3C248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function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inOrderUnRecursive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tree) {</w:t>
                            </w:r>
                          </w:p>
                          <w:p w14:paraId="5F5118F9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result = [], stack = []</w:t>
                            </w:r>
                          </w:p>
                          <w:p w14:paraId="4537F9F9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if (</w:t>
                            </w:r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ree !</w:t>
                            </w:r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== undefined) {</w:t>
                            </w:r>
                          </w:p>
                          <w:p w14:paraId="0F7DA66B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|| tree) {</w:t>
                            </w:r>
                          </w:p>
                          <w:p w14:paraId="62660BFE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if (tree) {</w:t>
                            </w:r>
                          </w:p>
                          <w:p w14:paraId="7FE70728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tree)</w:t>
                            </w:r>
                          </w:p>
                          <w:p w14:paraId="5D0A7B59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ree.left</w:t>
                            </w:r>
                            <w:proofErr w:type="spellEnd"/>
                            <w:proofErr w:type="gramEnd"/>
                          </w:p>
                          <w:p w14:paraId="762ADBDF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} else {</w:t>
                            </w:r>
                          </w:p>
                          <w:p w14:paraId="6541F258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pop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2DFB0F62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ree.value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1389EE48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tree =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ree.right</w:t>
                            </w:r>
                            <w:proofErr w:type="spellEnd"/>
                            <w:proofErr w:type="gramEnd"/>
                          </w:p>
                          <w:p w14:paraId="2D87052B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}</w:t>
                            </w:r>
                          </w:p>
                          <w:p w14:paraId="2FDE0143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}</w:t>
                            </w:r>
                          </w:p>
                          <w:p w14:paraId="72E33B7B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}</w:t>
                            </w:r>
                          </w:p>
                          <w:p w14:paraId="126DDD37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return result</w:t>
                            </w:r>
                          </w:p>
                          <w:p w14:paraId="1BCC4074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}</w:t>
                            </w:r>
                          </w:p>
                          <w:p w14:paraId="05D161D5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inOrderUnRecursive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tree)</w:t>
                            </w:r>
                          </w:p>
                          <w:p w14:paraId="4CA2EAFD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[4, 2, 8, 5, 9, 1, 6, 3, 7]</w:t>
                            </w:r>
                          </w:p>
                          <w:p w14:paraId="211DD81C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</w:p>
                          <w:p w14:paraId="10F868BD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function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postOrderUnRecursive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tree) {</w:t>
                            </w:r>
                          </w:p>
                          <w:p w14:paraId="24D6E7D7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var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result = [], stack = [],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</w:t>
                            </w:r>
                            <w:proofErr w:type="spellEnd"/>
                          </w:p>
                          <w:p w14:paraId="6388DA07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if (</w:t>
                            </w:r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ree !</w:t>
                            </w:r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== undefined) {</w:t>
                            </w:r>
                          </w:p>
                          <w:p w14:paraId="14211DDB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tree)</w:t>
                            </w:r>
                          </w:p>
                          <w:p w14:paraId="55830FD5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while (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lengt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 {</w:t>
                            </w:r>
                          </w:p>
                          <w:p w14:paraId="20033DD7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// 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先得到最后一项作为比较项</w:t>
                            </w:r>
                          </w:p>
                          <w:p w14:paraId="37682451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= </w:t>
                            </w:r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[</w:t>
                            </w:r>
                            <w:proofErr w:type="spellStart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length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- 1]</w:t>
                            </w:r>
                          </w:p>
                          <w:p w14:paraId="31460EA5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// 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把左子树按深度全部追加到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stack</w:t>
                            </w:r>
                          </w:p>
                          <w:p w14:paraId="67AC93E6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if (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left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&amp;&amp; tree !==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left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&amp;&amp; tree !==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right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 {</w:t>
                            </w:r>
                          </w:p>
                          <w:p w14:paraId="62B2D517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left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01A5BAD6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// 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把右子树追加到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stack</w:t>
                            </w:r>
                          </w:p>
                          <w:p w14:paraId="4DFD514C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} else if (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right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&amp;&amp; tree !==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right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 {</w:t>
                            </w:r>
                          </w:p>
                          <w:p w14:paraId="0A24BB3D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.right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)</w:t>
                            </w:r>
                          </w:p>
                          <w:p w14:paraId="3E2FBDF2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} else {</w:t>
                            </w:r>
                          </w:p>
                          <w:p w14:paraId="4896BBE3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  // 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左子树到最底层节点，开始打印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left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与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right</w:t>
                            </w:r>
                          </w:p>
                          <w:p w14:paraId="59B2DE89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result.push</w:t>
                            </w:r>
                            <w:proofErr w:type="spellEnd"/>
                            <w:proofErr w:type="gram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stack.pop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).value)</w:t>
                            </w:r>
                          </w:p>
                          <w:p w14:paraId="3E101D43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 xml:space="preserve">        //  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指向上一个节点，直到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stack</w:t>
                            </w:r>
                            <w:r w:rsidRPr="00A13976">
                              <w:rPr>
                                <w:rFonts w:ascii="Consolas" w:hAnsi="Consolas" w:cs="Arial" w:hint="eastAsia"/>
                                <w:sz w:val="22"/>
                              </w:rPr>
                              <w:t>为空，也就是遍历至根节点</w:t>
                            </w:r>
                          </w:p>
                          <w:p w14:paraId="0B3F77F9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  tree = </w:t>
                            </w: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tmp</w:t>
                            </w:r>
                            <w:proofErr w:type="spellEnd"/>
                          </w:p>
                          <w:p w14:paraId="1CEA3CC3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  }</w:t>
                            </w:r>
                          </w:p>
                          <w:p w14:paraId="6129CC3F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  }</w:t>
                            </w:r>
                          </w:p>
                          <w:p w14:paraId="1B8D6AB3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}</w:t>
                            </w:r>
                          </w:p>
                          <w:p w14:paraId="1B431864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 xml:space="preserve">  return result</w:t>
                            </w:r>
                          </w:p>
                          <w:p w14:paraId="780B731D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}</w:t>
                            </w:r>
                          </w:p>
                          <w:p w14:paraId="6A4C27FA" w14:textId="77777777" w:rsidR="00046BB4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proofErr w:type="spellStart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postOrderUnRecursive</w:t>
                            </w:r>
                            <w:proofErr w:type="spellEnd"/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(tree)</w:t>
                            </w:r>
                          </w:p>
                          <w:p w14:paraId="5A4F079D" w14:textId="06A6992F" w:rsidR="002266DA" w:rsidRPr="00A13976" w:rsidRDefault="00046BB4" w:rsidP="00046BB4">
                            <w:pPr>
                              <w:jc w:val="left"/>
                              <w:rPr>
                                <w:rFonts w:ascii="Consolas" w:hAnsi="Consolas" w:cs="Arial"/>
                                <w:sz w:val="22"/>
                              </w:rPr>
                            </w:pPr>
                            <w:r w:rsidRPr="00A13976">
                              <w:rPr>
                                <w:rFonts w:ascii="Consolas" w:hAnsi="Consolas" w:cs="Arial"/>
                                <w:sz w:val="22"/>
                              </w:rPr>
                              <w:t>[4, 8, 9, 5, 2, 6, 7, 3, 1]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EDAB" id="_x0000_s1047" type="#_x0000_t202" style="position:absolute;left:0;text-align:left;margin-left:3.65pt;margin-top:0;width:438.75pt;height:714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">
                <v:textbox inset="5mm,5mm,5mm,5mm">
                  <w:txbxContent>
                    <w:p w14:paraId="2353C248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function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inOrderUnRecursive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tree) {</w:t>
                      </w:r>
                    </w:p>
                    <w:p w14:paraId="5F5118F9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result = [], stack = []</w:t>
                      </w:r>
                    </w:p>
                    <w:p w14:paraId="4537F9F9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if (</w:t>
                      </w:r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ree !</w:t>
                      </w:r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== undefined) {</w:t>
                      </w:r>
                    </w:p>
                    <w:p w14:paraId="0F7DA66B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lengt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|| tree) {</w:t>
                      </w:r>
                    </w:p>
                    <w:p w14:paraId="62660BFE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if (tree) {</w:t>
                      </w:r>
                    </w:p>
                    <w:p w14:paraId="7FE70728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pus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tree)</w:t>
                      </w:r>
                    </w:p>
                    <w:p w14:paraId="5D0A7B59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ree.left</w:t>
                      </w:r>
                      <w:proofErr w:type="spellEnd"/>
                      <w:proofErr w:type="gramEnd"/>
                    </w:p>
                    <w:p w14:paraId="762ADBDF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} else {</w:t>
                      </w:r>
                    </w:p>
                    <w:p w14:paraId="6541F258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pop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2DFB0F62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result.pus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ree.value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1389EE48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tree =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ree.right</w:t>
                      </w:r>
                      <w:proofErr w:type="spellEnd"/>
                      <w:proofErr w:type="gramEnd"/>
                    </w:p>
                    <w:p w14:paraId="2D87052B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}</w:t>
                      </w:r>
                    </w:p>
                    <w:p w14:paraId="2FDE0143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}</w:t>
                      </w:r>
                    </w:p>
                    <w:p w14:paraId="72E33B7B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}</w:t>
                      </w:r>
                    </w:p>
                    <w:p w14:paraId="126DDD37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return result</w:t>
                      </w:r>
                    </w:p>
                    <w:p w14:paraId="1BCC4074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>}</w:t>
                      </w:r>
                    </w:p>
                    <w:p w14:paraId="05D161D5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inOrderUnRecursive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tree)</w:t>
                      </w:r>
                    </w:p>
                    <w:p w14:paraId="4CA2EAFD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[4, 2, 8, 5, 9, 1, 6, 3, 7]</w:t>
                      </w:r>
                    </w:p>
                    <w:p w14:paraId="211DD81C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</w:p>
                    <w:p w14:paraId="10F868BD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function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postOrderUnRecursive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tree) {</w:t>
                      </w:r>
                    </w:p>
                    <w:p w14:paraId="24D6E7D7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var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result = [], stack = [],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</w:t>
                      </w:r>
                      <w:proofErr w:type="spellEnd"/>
                    </w:p>
                    <w:p w14:paraId="6388DA07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if (</w:t>
                      </w:r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ree !</w:t>
                      </w:r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== undefined) {</w:t>
                      </w:r>
                    </w:p>
                    <w:p w14:paraId="14211DDB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pus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tree)</w:t>
                      </w:r>
                    </w:p>
                    <w:p w14:paraId="55830FD5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while (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lengt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 {</w:t>
                      </w:r>
                    </w:p>
                    <w:p w14:paraId="20033DD7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 w:hint="eastAsia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 xml:space="preserve">      // 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先得到最后一项作为比较项</w:t>
                      </w:r>
                    </w:p>
                    <w:p w14:paraId="37682451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= </w:t>
                      </w:r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[</w:t>
                      </w:r>
                      <w:proofErr w:type="spellStart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length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- 1]</w:t>
                      </w:r>
                    </w:p>
                    <w:p w14:paraId="31460EA5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 w:hint="eastAsia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 xml:space="preserve">      // 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把左子树按深度全部追加到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stack</w:t>
                      </w:r>
                    </w:p>
                    <w:p w14:paraId="67AC93E6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if (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left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&amp;&amp; tree !==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left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&amp;&amp; tree !==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right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 {</w:t>
                      </w:r>
                    </w:p>
                    <w:p w14:paraId="62B2D517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pus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left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01A5BAD6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 w:hint="eastAsia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 xml:space="preserve">      // 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把右子树追加到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stack</w:t>
                      </w:r>
                    </w:p>
                    <w:p w14:paraId="4DFD514C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} else if (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right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&amp;&amp; tree !==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right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 {</w:t>
                      </w:r>
                    </w:p>
                    <w:p w14:paraId="0A24BB3D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pus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.right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)</w:t>
                      </w:r>
                    </w:p>
                    <w:p w14:paraId="3E2FBDF2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} else {</w:t>
                      </w:r>
                    </w:p>
                    <w:p w14:paraId="4896BBE3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 w:hint="eastAsia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 xml:space="preserve">        // 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左子树到最底层节点，开始打印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left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与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right</w:t>
                      </w:r>
                    </w:p>
                    <w:p w14:paraId="59B2DE89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result.push</w:t>
                      </w:r>
                      <w:proofErr w:type="spellEnd"/>
                      <w:proofErr w:type="gram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stack.pop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).value)</w:t>
                      </w:r>
                    </w:p>
                    <w:p w14:paraId="3E101D43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 w:hint="eastAsia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 xml:space="preserve">        //  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指向上一个节点，直到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stack</w:t>
                      </w:r>
                      <w:r w:rsidRPr="00A13976">
                        <w:rPr>
                          <w:rFonts w:ascii="Consolas" w:hAnsi="Consolas" w:cs="Arial" w:hint="eastAsia"/>
                          <w:sz w:val="22"/>
                        </w:rPr>
                        <w:t>为空，也就是遍历至根节点</w:t>
                      </w:r>
                    </w:p>
                    <w:p w14:paraId="0B3F77F9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  tree = </w:t>
                      </w: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tmp</w:t>
                      </w:r>
                      <w:proofErr w:type="spellEnd"/>
                    </w:p>
                    <w:p w14:paraId="1CEA3CC3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  }</w:t>
                      </w:r>
                    </w:p>
                    <w:p w14:paraId="6129CC3F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  }</w:t>
                      </w:r>
                    </w:p>
                    <w:p w14:paraId="1B8D6AB3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}</w:t>
                      </w:r>
                    </w:p>
                    <w:p w14:paraId="1B431864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 xml:space="preserve">  return result</w:t>
                      </w:r>
                    </w:p>
                    <w:p w14:paraId="780B731D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>}</w:t>
                      </w:r>
                    </w:p>
                    <w:p w14:paraId="6A4C27FA" w14:textId="77777777" w:rsidR="00046BB4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proofErr w:type="spellStart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postOrderUnRecursive</w:t>
                      </w:r>
                      <w:proofErr w:type="spellEnd"/>
                      <w:r w:rsidRPr="00A13976">
                        <w:rPr>
                          <w:rFonts w:ascii="Consolas" w:hAnsi="Consolas" w:cs="Arial"/>
                          <w:sz w:val="22"/>
                        </w:rPr>
                        <w:t>(tree)</w:t>
                      </w:r>
                    </w:p>
                    <w:p w14:paraId="5A4F079D" w14:textId="06A6992F" w:rsidR="002266DA" w:rsidRPr="00A13976" w:rsidRDefault="00046BB4" w:rsidP="00046BB4">
                      <w:pPr>
                        <w:jc w:val="left"/>
                        <w:rPr>
                          <w:rFonts w:ascii="Consolas" w:hAnsi="Consolas" w:cs="Arial"/>
                          <w:sz w:val="22"/>
                        </w:rPr>
                      </w:pPr>
                      <w:r w:rsidRPr="00A13976">
                        <w:rPr>
                          <w:rFonts w:ascii="Consolas" w:hAnsi="Consolas" w:cs="Arial"/>
                          <w:sz w:val="22"/>
                        </w:rPr>
                        <w:t>[4, 8, 9, 5, 2, 6, 7, 3, 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14D58" w:rsidSect="00B86ACB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4A066" w14:textId="77777777" w:rsidR="008A1D1E" w:rsidRDefault="008A1D1E" w:rsidP="00B86ACB">
      <w:r>
        <w:separator/>
      </w:r>
    </w:p>
  </w:endnote>
  <w:endnote w:type="continuationSeparator" w:id="0">
    <w:p w14:paraId="38C0F985" w14:textId="77777777" w:rsidR="008A1D1E" w:rsidRDefault="008A1D1E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26F3A" w14:textId="77777777" w:rsidR="008A1D1E" w:rsidRDefault="008A1D1E" w:rsidP="00B86ACB">
      <w:r>
        <w:separator/>
      </w:r>
    </w:p>
  </w:footnote>
  <w:footnote w:type="continuationSeparator" w:id="0">
    <w:p w14:paraId="64093F4F" w14:textId="77777777" w:rsidR="008A1D1E" w:rsidRDefault="008A1D1E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D94"/>
    <w:rsid w:val="000026F3"/>
    <w:rsid w:val="00007A3E"/>
    <w:rsid w:val="00010B60"/>
    <w:rsid w:val="00014F7B"/>
    <w:rsid w:val="000155C4"/>
    <w:rsid w:val="00016F63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33530"/>
    <w:rsid w:val="000336E8"/>
    <w:rsid w:val="00035C46"/>
    <w:rsid w:val="0003744E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B8A"/>
    <w:rsid w:val="00060C46"/>
    <w:rsid w:val="000617C8"/>
    <w:rsid w:val="000620F0"/>
    <w:rsid w:val="00062B3E"/>
    <w:rsid w:val="00062B43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D67"/>
    <w:rsid w:val="0008716B"/>
    <w:rsid w:val="000921EA"/>
    <w:rsid w:val="00093155"/>
    <w:rsid w:val="00094BAC"/>
    <w:rsid w:val="00095A43"/>
    <w:rsid w:val="000A1FC8"/>
    <w:rsid w:val="000A30DB"/>
    <w:rsid w:val="000A38CB"/>
    <w:rsid w:val="000A3C08"/>
    <w:rsid w:val="000A7346"/>
    <w:rsid w:val="000A7B5C"/>
    <w:rsid w:val="000B55EF"/>
    <w:rsid w:val="000C0485"/>
    <w:rsid w:val="000C4B45"/>
    <w:rsid w:val="000D114B"/>
    <w:rsid w:val="000D2F8B"/>
    <w:rsid w:val="000D4781"/>
    <w:rsid w:val="000D5A34"/>
    <w:rsid w:val="000E1A4A"/>
    <w:rsid w:val="000E2973"/>
    <w:rsid w:val="000F0413"/>
    <w:rsid w:val="000F5CED"/>
    <w:rsid w:val="00101C65"/>
    <w:rsid w:val="00101E9F"/>
    <w:rsid w:val="00103F73"/>
    <w:rsid w:val="001068CA"/>
    <w:rsid w:val="0011450F"/>
    <w:rsid w:val="001148E1"/>
    <w:rsid w:val="00114DE3"/>
    <w:rsid w:val="001163A3"/>
    <w:rsid w:val="00117242"/>
    <w:rsid w:val="001207BB"/>
    <w:rsid w:val="00122B41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787"/>
    <w:rsid w:val="001508FB"/>
    <w:rsid w:val="00155D52"/>
    <w:rsid w:val="00156B3D"/>
    <w:rsid w:val="00160B67"/>
    <w:rsid w:val="00160BD5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E77"/>
    <w:rsid w:val="0018248C"/>
    <w:rsid w:val="00182647"/>
    <w:rsid w:val="0018375F"/>
    <w:rsid w:val="001842D1"/>
    <w:rsid w:val="001853F3"/>
    <w:rsid w:val="00185766"/>
    <w:rsid w:val="00185D23"/>
    <w:rsid w:val="0018621A"/>
    <w:rsid w:val="00186F08"/>
    <w:rsid w:val="0018731C"/>
    <w:rsid w:val="00191C79"/>
    <w:rsid w:val="001945D9"/>
    <w:rsid w:val="00196D2D"/>
    <w:rsid w:val="00197001"/>
    <w:rsid w:val="001A132A"/>
    <w:rsid w:val="001A16B2"/>
    <w:rsid w:val="001A497B"/>
    <w:rsid w:val="001A7604"/>
    <w:rsid w:val="001B2D36"/>
    <w:rsid w:val="001B448F"/>
    <w:rsid w:val="001B4F44"/>
    <w:rsid w:val="001C0014"/>
    <w:rsid w:val="001C0F49"/>
    <w:rsid w:val="001C6AFA"/>
    <w:rsid w:val="001C6D8D"/>
    <w:rsid w:val="001C7692"/>
    <w:rsid w:val="001D0161"/>
    <w:rsid w:val="001D0A8E"/>
    <w:rsid w:val="001D1287"/>
    <w:rsid w:val="001D1549"/>
    <w:rsid w:val="001D4508"/>
    <w:rsid w:val="001D478C"/>
    <w:rsid w:val="001D623E"/>
    <w:rsid w:val="001D7B4F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523F"/>
    <w:rsid w:val="00200375"/>
    <w:rsid w:val="0020048D"/>
    <w:rsid w:val="00202F9E"/>
    <w:rsid w:val="00204F23"/>
    <w:rsid w:val="002051AA"/>
    <w:rsid w:val="0021040D"/>
    <w:rsid w:val="002109AE"/>
    <w:rsid w:val="002112F8"/>
    <w:rsid w:val="00212377"/>
    <w:rsid w:val="002129C3"/>
    <w:rsid w:val="0021372F"/>
    <w:rsid w:val="00214943"/>
    <w:rsid w:val="00215CBD"/>
    <w:rsid w:val="00216480"/>
    <w:rsid w:val="00217228"/>
    <w:rsid w:val="002215CE"/>
    <w:rsid w:val="0022244C"/>
    <w:rsid w:val="00222FDA"/>
    <w:rsid w:val="00223763"/>
    <w:rsid w:val="00223A20"/>
    <w:rsid w:val="002266DA"/>
    <w:rsid w:val="00226737"/>
    <w:rsid w:val="002313B8"/>
    <w:rsid w:val="00233CE3"/>
    <w:rsid w:val="002373E3"/>
    <w:rsid w:val="002405BB"/>
    <w:rsid w:val="00241DF2"/>
    <w:rsid w:val="002445AD"/>
    <w:rsid w:val="00247686"/>
    <w:rsid w:val="00251B2E"/>
    <w:rsid w:val="00254C10"/>
    <w:rsid w:val="00254ED1"/>
    <w:rsid w:val="00264AA2"/>
    <w:rsid w:val="00264B15"/>
    <w:rsid w:val="00266206"/>
    <w:rsid w:val="002719E1"/>
    <w:rsid w:val="00274088"/>
    <w:rsid w:val="00277327"/>
    <w:rsid w:val="0028014E"/>
    <w:rsid w:val="002805C1"/>
    <w:rsid w:val="00280717"/>
    <w:rsid w:val="00281D10"/>
    <w:rsid w:val="00286427"/>
    <w:rsid w:val="0028721E"/>
    <w:rsid w:val="00290ABF"/>
    <w:rsid w:val="00293A41"/>
    <w:rsid w:val="0029449C"/>
    <w:rsid w:val="00295C14"/>
    <w:rsid w:val="002962A9"/>
    <w:rsid w:val="0029651D"/>
    <w:rsid w:val="00296B9D"/>
    <w:rsid w:val="002975CD"/>
    <w:rsid w:val="002A0142"/>
    <w:rsid w:val="002A215F"/>
    <w:rsid w:val="002A305D"/>
    <w:rsid w:val="002A33CA"/>
    <w:rsid w:val="002A3BCD"/>
    <w:rsid w:val="002A47D0"/>
    <w:rsid w:val="002A6727"/>
    <w:rsid w:val="002A756C"/>
    <w:rsid w:val="002A7A7F"/>
    <w:rsid w:val="002A7BE8"/>
    <w:rsid w:val="002B0266"/>
    <w:rsid w:val="002B433C"/>
    <w:rsid w:val="002B67C1"/>
    <w:rsid w:val="002C16AE"/>
    <w:rsid w:val="002C2193"/>
    <w:rsid w:val="002C4344"/>
    <w:rsid w:val="002C7133"/>
    <w:rsid w:val="002C7D2F"/>
    <w:rsid w:val="002D27E3"/>
    <w:rsid w:val="002D34CE"/>
    <w:rsid w:val="002D4D27"/>
    <w:rsid w:val="002D4E0A"/>
    <w:rsid w:val="002E140B"/>
    <w:rsid w:val="002E157A"/>
    <w:rsid w:val="002E2E96"/>
    <w:rsid w:val="002E5A40"/>
    <w:rsid w:val="002F0CFD"/>
    <w:rsid w:val="002F2E91"/>
    <w:rsid w:val="002F4500"/>
    <w:rsid w:val="002F489F"/>
    <w:rsid w:val="002F54ED"/>
    <w:rsid w:val="002F572A"/>
    <w:rsid w:val="002F5EBA"/>
    <w:rsid w:val="002F62F8"/>
    <w:rsid w:val="00301C60"/>
    <w:rsid w:val="00303F39"/>
    <w:rsid w:val="003041AD"/>
    <w:rsid w:val="003068B0"/>
    <w:rsid w:val="003106F6"/>
    <w:rsid w:val="0031135A"/>
    <w:rsid w:val="00314F7B"/>
    <w:rsid w:val="00315D3A"/>
    <w:rsid w:val="003221B6"/>
    <w:rsid w:val="00322F01"/>
    <w:rsid w:val="00325D65"/>
    <w:rsid w:val="00333F66"/>
    <w:rsid w:val="00334240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BDB"/>
    <w:rsid w:val="00351070"/>
    <w:rsid w:val="003528A7"/>
    <w:rsid w:val="0035411F"/>
    <w:rsid w:val="00356CD7"/>
    <w:rsid w:val="00356E5B"/>
    <w:rsid w:val="00356FC1"/>
    <w:rsid w:val="00364646"/>
    <w:rsid w:val="00364F97"/>
    <w:rsid w:val="0036576B"/>
    <w:rsid w:val="00365FC0"/>
    <w:rsid w:val="00370E07"/>
    <w:rsid w:val="00374D65"/>
    <w:rsid w:val="00377381"/>
    <w:rsid w:val="00380BC9"/>
    <w:rsid w:val="003827A9"/>
    <w:rsid w:val="0038292C"/>
    <w:rsid w:val="003830B7"/>
    <w:rsid w:val="00383615"/>
    <w:rsid w:val="0039009D"/>
    <w:rsid w:val="0039305A"/>
    <w:rsid w:val="00395157"/>
    <w:rsid w:val="003960E4"/>
    <w:rsid w:val="003A0E1F"/>
    <w:rsid w:val="003A4015"/>
    <w:rsid w:val="003A587A"/>
    <w:rsid w:val="003B054E"/>
    <w:rsid w:val="003B26FD"/>
    <w:rsid w:val="003B3768"/>
    <w:rsid w:val="003C09B1"/>
    <w:rsid w:val="003C1672"/>
    <w:rsid w:val="003C1EAB"/>
    <w:rsid w:val="003C210B"/>
    <w:rsid w:val="003C242B"/>
    <w:rsid w:val="003C55FB"/>
    <w:rsid w:val="003C5847"/>
    <w:rsid w:val="003C6F8D"/>
    <w:rsid w:val="003C7B0B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6589"/>
    <w:rsid w:val="004279AD"/>
    <w:rsid w:val="00427F7D"/>
    <w:rsid w:val="00431601"/>
    <w:rsid w:val="00436955"/>
    <w:rsid w:val="004410EB"/>
    <w:rsid w:val="00441A4D"/>
    <w:rsid w:val="00443553"/>
    <w:rsid w:val="0044395F"/>
    <w:rsid w:val="00447205"/>
    <w:rsid w:val="004474C6"/>
    <w:rsid w:val="0045004B"/>
    <w:rsid w:val="004502A7"/>
    <w:rsid w:val="00451A6D"/>
    <w:rsid w:val="004526D8"/>
    <w:rsid w:val="00452FAE"/>
    <w:rsid w:val="004568BD"/>
    <w:rsid w:val="00456C73"/>
    <w:rsid w:val="00457BE4"/>
    <w:rsid w:val="004605F2"/>
    <w:rsid w:val="00463495"/>
    <w:rsid w:val="004642FD"/>
    <w:rsid w:val="004651AE"/>
    <w:rsid w:val="0046673B"/>
    <w:rsid w:val="00470014"/>
    <w:rsid w:val="00471BC3"/>
    <w:rsid w:val="00473531"/>
    <w:rsid w:val="00476838"/>
    <w:rsid w:val="00476E3C"/>
    <w:rsid w:val="004837BA"/>
    <w:rsid w:val="0048396E"/>
    <w:rsid w:val="004863B3"/>
    <w:rsid w:val="00490020"/>
    <w:rsid w:val="004904C2"/>
    <w:rsid w:val="004915E9"/>
    <w:rsid w:val="004936DA"/>
    <w:rsid w:val="00494BB1"/>
    <w:rsid w:val="004A1A0C"/>
    <w:rsid w:val="004A72CA"/>
    <w:rsid w:val="004A745B"/>
    <w:rsid w:val="004B0A77"/>
    <w:rsid w:val="004B2FB3"/>
    <w:rsid w:val="004B6230"/>
    <w:rsid w:val="004C05B7"/>
    <w:rsid w:val="004C0AF0"/>
    <w:rsid w:val="004C1669"/>
    <w:rsid w:val="004C2440"/>
    <w:rsid w:val="004C359A"/>
    <w:rsid w:val="004C7D4A"/>
    <w:rsid w:val="004D4282"/>
    <w:rsid w:val="004D4D8D"/>
    <w:rsid w:val="004D4E4B"/>
    <w:rsid w:val="004D7172"/>
    <w:rsid w:val="004E2122"/>
    <w:rsid w:val="004E38AF"/>
    <w:rsid w:val="004E4023"/>
    <w:rsid w:val="004E4DCB"/>
    <w:rsid w:val="004E5670"/>
    <w:rsid w:val="004E56D3"/>
    <w:rsid w:val="004E7686"/>
    <w:rsid w:val="004F0388"/>
    <w:rsid w:val="004F0687"/>
    <w:rsid w:val="004F06B5"/>
    <w:rsid w:val="004F120B"/>
    <w:rsid w:val="004F38A3"/>
    <w:rsid w:val="004F4BEC"/>
    <w:rsid w:val="004F6269"/>
    <w:rsid w:val="004F771A"/>
    <w:rsid w:val="0050008E"/>
    <w:rsid w:val="00500BE3"/>
    <w:rsid w:val="00500CD0"/>
    <w:rsid w:val="00506BD5"/>
    <w:rsid w:val="00510249"/>
    <w:rsid w:val="00511239"/>
    <w:rsid w:val="005120E6"/>
    <w:rsid w:val="0051227F"/>
    <w:rsid w:val="00513618"/>
    <w:rsid w:val="00520CD8"/>
    <w:rsid w:val="00522695"/>
    <w:rsid w:val="00522ED9"/>
    <w:rsid w:val="005236D2"/>
    <w:rsid w:val="00524D36"/>
    <w:rsid w:val="0052527C"/>
    <w:rsid w:val="00531DD5"/>
    <w:rsid w:val="0053275C"/>
    <w:rsid w:val="00534E6C"/>
    <w:rsid w:val="00534F47"/>
    <w:rsid w:val="005417A3"/>
    <w:rsid w:val="00541C1C"/>
    <w:rsid w:val="00542C97"/>
    <w:rsid w:val="0054328E"/>
    <w:rsid w:val="0054352C"/>
    <w:rsid w:val="00543745"/>
    <w:rsid w:val="00544B81"/>
    <w:rsid w:val="005459A8"/>
    <w:rsid w:val="005459CF"/>
    <w:rsid w:val="00545FAC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C0D"/>
    <w:rsid w:val="00570D0E"/>
    <w:rsid w:val="00571E2F"/>
    <w:rsid w:val="00582BA7"/>
    <w:rsid w:val="00582C93"/>
    <w:rsid w:val="00582D93"/>
    <w:rsid w:val="005847FC"/>
    <w:rsid w:val="00586BC8"/>
    <w:rsid w:val="00591EE9"/>
    <w:rsid w:val="00594509"/>
    <w:rsid w:val="00596B95"/>
    <w:rsid w:val="005A10E1"/>
    <w:rsid w:val="005A1308"/>
    <w:rsid w:val="005A32D4"/>
    <w:rsid w:val="005B0B2B"/>
    <w:rsid w:val="005B0CF8"/>
    <w:rsid w:val="005B1E6F"/>
    <w:rsid w:val="005C0252"/>
    <w:rsid w:val="005C054C"/>
    <w:rsid w:val="005C2BFC"/>
    <w:rsid w:val="005C42EA"/>
    <w:rsid w:val="005C7CF5"/>
    <w:rsid w:val="005D05F9"/>
    <w:rsid w:val="005D0D0D"/>
    <w:rsid w:val="005D134E"/>
    <w:rsid w:val="005D3E0A"/>
    <w:rsid w:val="005D58EC"/>
    <w:rsid w:val="005D5F7D"/>
    <w:rsid w:val="005E0D51"/>
    <w:rsid w:val="005E0D56"/>
    <w:rsid w:val="005E14A8"/>
    <w:rsid w:val="005E1CE9"/>
    <w:rsid w:val="005E2285"/>
    <w:rsid w:val="005E36D5"/>
    <w:rsid w:val="005E3970"/>
    <w:rsid w:val="005E6013"/>
    <w:rsid w:val="005E6801"/>
    <w:rsid w:val="005E6B84"/>
    <w:rsid w:val="005E6CAC"/>
    <w:rsid w:val="005E6EB6"/>
    <w:rsid w:val="005E6EFD"/>
    <w:rsid w:val="005E7E30"/>
    <w:rsid w:val="005F149C"/>
    <w:rsid w:val="00600355"/>
    <w:rsid w:val="00604EA0"/>
    <w:rsid w:val="006113C2"/>
    <w:rsid w:val="0061353C"/>
    <w:rsid w:val="00613C52"/>
    <w:rsid w:val="00614D58"/>
    <w:rsid w:val="006160DB"/>
    <w:rsid w:val="0061627D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5324"/>
    <w:rsid w:val="006407D4"/>
    <w:rsid w:val="0064103E"/>
    <w:rsid w:val="00641610"/>
    <w:rsid w:val="006423C2"/>
    <w:rsid w:val="006424AD"/>
    <w:rsid w:val="0064361C"/>
    <w:rsid w:val="00643F63"/>
    <w:rsid w:val="006443F5"/>
    <w:rsid w:val="006559CC"/>
    <w:rsid w:val="00656349"/>
    <w:rsid w:val="00656B74"/>
    <w:rsid w:val="00666DB9"/>
    <w:rsid w:val="0066757A"/>
    <w:rsid w:val="0067201F"/>
    <w:rsid w:val="00672C20"/>
    <w:rsid w:val="00673B41"/>
    <w:rsid w:val="006806F8"/>
    <w:rsid w:val="00681B9C"/>
    <w:rsid w:val="006868A9"/>
    <w:rsid w:val="00690F76"/>
    <w:rsid w:val="00694C33"/>
    <w:rsid w:val="006A3B05"/>
    <w:rsid w:val="006A435B"/>
    <w:rsid w:val="006A59A0"/>
    <w:rsid w:val="006A7572"/>
    <w:rsid w:val="006A768F"/>
    <w:rsid w:val="006A7864"/>
    <w:rsid w:val="006B02EA"/>
    <w:rsid w:val="006B14A4"/>
    <w:rsid w:val="006B19D3"/>
    <w:rsid w:val="006B5F5D"/>
    <w:rsid w:val="006C08DB"/>
    <w:rsid w:val="006C0B98"/>
    <w:rsid w:val="006C3D0F"/>
    <w:rsid w:val="006C4B20"/>
    <w:rsid w:val="006C6248"/>
    <w:rsid w:val="006D5AC2"/>
    <w:rsid w:val="006D7DAA"/>
    <w:rsid w:val="006D7FBF"/>
    <w:rsid w:val="006E1C23"/>
    <w:rsid w:val="006E3611"/>
    <w:rsid w:val="006E3DDF"/>
    <w:rsid w:val="006F06E2"/>
    <w:rsid w:val="006F1E8E"/>
    <w:rsid w:val="006F4BAB"/>
    <w:rsid w:val="006F6EE3"/>
    <w:rsid w:val="0070074C"/>
    <w:rsid w:val="00701EDA"/>
    <w:rsid w:val="00702372"/>
    <w:rsid w:val="00705C5C"/>
    <w:rsid w:val="00710DDD"/>
    <w:rsid w:val="007110F0"/>
    <w:rsid w:val="007118D7"/>
    <w:rsid w:val="007121D3"/>
    <w:rsid w:val="00712993"/>
    <w:rsid w:val="007139C0"/>
    <w:rsid w:val="00715258"/>
    <w:rsid w:val="0071771A"/>
    <w:rsid w:val="00727BDB"/>
    <w:rsid w:val="007303F2"/>
    <w:rsid w:val="00734440"/>
    <w:rsid w:val="00734CDC"/>
    <w:rsid w:val="00737105"/>
    <w:rsid w:val="007401DC"/>
    <w:rsid w:val="00741522"/>
    <w:rsid w:val="00741FA9"/>
    <w:rsid w:val="00742EFA"/>
    <w:rsid w:val="007513E1"/>
    <w:rsid w:val="007518E3"/>
    <w:rsid w:val="007519D8"/>
    <w:rsid w:val="007617DE"/>
    <w:rsid w:val="00761BEF"/>
    <w:rsid w:val="007713B7"/>
    <w:rsid w:val="00771FF4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92EEF"/>
    <w:rsid w:val="00793CDE"/>
    <w:rsid w:val="0079767C"/>
    <w:rsid w:val="00797A04"/>
    <w:rsid w:val="00797C56"/>
    <w:rsid w:val="007A01A0"/>
    <w:rsid w:val="007A447A"/>
    <w:rsid w:val="007A6D05"/>
    <w:rsid w:val="007A6FD6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725C"/>
    <w:rsid w:val="007C7588"/>
    <w:rsid w:val="007D10ED"/>
    <w:rsid w:val="007D340F"/>
    <w:rsid w:val="007D3A48"/>
    <w:rsid w:val="007D3F81"/>
    <w:rsid w:val="007E04BE"/>
    <w:rsid w:val="007E155E"/>
    <w:rsid w:val="007E28CB"/>
    <w:rsid w:val="007E2A87"/>
    <w:rsid w:val="007E3536"/>
    <w:rsid w:val="007E6B95"/>
    <w:rsid w:val="007E71BA"/>
    <w:rsid w:val="007E7ADB"/>
    <w:rsid w:val="007E7E37"/>
    <w:rsid w:val="007F09FA"/>
    <w:rsid w:val="007F30FD"/>
    <w:rsid w:val="007F5146"/>
    <w:rsid w:val="00811692"/>
    <w:rsid w:val="0081227C"/>
    <w:rsid w:val="00812617"/>
    <w:rsid w:val="00814155"/>
    <w:rsid w:val="00815C01"/>
    <w:rsid w:val="00816242"/>
    <w:rsid w:val="00821E17"/>
    <w:rsid w:val="008234CF"/>
    <w:rsid w:val="008276E8"/>
    <w:rsid w:val="0083258D"/>
    <w:rsid w:val="00832D0A"/>
    <w:rsid w:val="00833A9B"/>
    <w:rsid w:val="00835A2E"/>
    <w:rsid w:val="008424ED"/>
    <w:rsid w:val="00842D8D"/>
    <w:rsid w:val="00842E31"/>
    <w:rsid w:val="00844264"/>
    <w:rsid w:val="008455D3"/>
    <w:rsid w:val="008556BB"/>
    <w:rsid w:val="00856D06"/>
    <w:rsid w:val="00857E68"/>
    <w:rsid w:val="00860300"/>
    <w:rsid w:val="008630EA"/>
    <w:rsid w:val="0086370A"/>
    <w:rsid w:val="00866BCD"/>
    <w:rsid w:val="00867844"/>
    <w:rsid w:val="008701CD"/>
    <w:rsid w:val="00874859"/>
    <w:rsid w:val="008800F9"/>
    <w:rsid w:val="008810C4"/>
    <w:rsid w:val="00882193"/>
    <w:rsid w:val="008932E2"/>
    <w:rsid w:val="00893881"/>
    <w:rsid w:val="0089767A"/>
    <w:rsid w:val="008A1D1E"/>
    <w:rsid w:val="008A4E41"/>
    <w:rsid w:val="008A759F"/>
    <w:rsid w:val="008A79A7"/>
    <w:rsid w:val="008A79AC"/>
    <w:rsid w:val="008B07A9"/>
    <w:rsid w:val="008B1C6A"/>
    <w:rsid w:val="008B358D"/>
    <w:rsid w:val="008B3934"/>
    <w:rsid w:val="008B39E5"/>
    <w:rsid w:val="008B7E37"/>
    <w:rsid w:val="008C2120"/>
    <w:rsid w:val="008C3F8D"/>
    <w:rsid w:val="008C6527"/>
    <w:rsid w:val="008C7C37"/>
    <w:rsid w:val="008D0916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F09F5"/>
    <w:rsid w:val="008F2442"/>
    <w:rsid w:val="008F4CED"/>
    <w:rsid w:val="008F5546"/>
    <w:rsid w:val="008F5BB7"/>
    <w:rsid w:val="008F5E26"/>
    <w:rsid w:val="008F6384"/>
    <w:rsid w:val="008F7387"/>
    <w:rsid w:val="009009CA"/>
    <w:rsid w:val="0090431A"/>
    <w:rsid w:val="00904AF8"/>
    <w:rsid w:val="00910FF8"/>
    <w:rsid w:val="00911272"/>
    <w:rsid w:val="00911720"/>
    <w:rsid w:val="009118C3"/>
    <w:rsid w:val="00911F1B"/>
    <w:rsid w:val="00913EA4"/>
    <w:rsid w:val="009209E0"/>
    <w:rsid w:val="00920E58"/>
    <w:rsid w:val="009219DE"/>
    <w:rsid w:val="009227AE"/>
    <w:rsid w:val="00922FD6"/>
    <w:rsid w:val="0092528E"/>
    <w:rsid w:val="00930254"/>
    <w:rsid w:val="009329CB"/>
    <w:rsid w:val="009361FA"/>
    <w:rsid w:val="0093732D"/>
    <w:rsid w:val="0094184A"/>
    <w:rsid w:val="00946BF3"/>
    <w:rsid w:val="009473DB"/>
    <w:rsid w:val="00947FAC"/>
    <w:rsid w:val="0095543A"/>
    <w:rsid w:val="00955EDA"/>
    <w:rsid w:val="009569C8"/>
    <w:rsid w:val="009603D8"/>
    <w:rsid w:val="00966BA4"/>
    <w:rsid w:val="00967F2A"/>
    <w:rsid w:val="009703DE"/>
    <w:rsid w:val="00973A4B"/>
    <w:rsid w:val="00976496"/>
    <w:rsid w:val="00977DD7"/>
    <w:rsid w:val="009803C7"/>
    <w:rsid w:val="009804DA"/>
    <w:rsid w:val="00982227"/>
    <w:rsid w:val="00982AFF"/>
    <w:rsid w:val="00982D36"/>
    <w:rsid w:val="00983937"/>
    <w:rsid w:val="00983C83"/>
    <w:rsid w:val="009856C7"/>
    <w:rsid w:val="00985893"/>
    <w:rsid w:val="0098750E"/>
    <w:rsid w:val="00992125"/>
    <w:rsid w:val="00994E5B"/>
    <w:rsid w:val="00996D24"/>
    <w:rsid w:val="009A035C"/>
    <w:rsid w:val="009A03C0"/>
    <w:rsid w:val="009A30FE"/>
    <w:rsid w:val="009A4662"/>
    <w:rsid w:val="009A4DF1"/>
    <w:rsid w:val="009A637A"/>
    <w:rsid w:val="009A7CD9"/>
    <w:rsid w:val="009B0198"/>
    <w:rsid w:val="009B0CEC"/>
    <w:rsid w:val="009B209F"/>
    <w:rsid w:val="009B35C0"/>
    <w:rsid w:val="009B36E0"/>
    <w:rsid w:val="009B37CF"/>
    <w:rsid w:val="009B3AD7"/>
    <w:rsid w:val="009B5520"/>
    <w:rsid w:val="009B564B"/>
    <w:rsid w:val="009B5C00"/>
    <w:rsid w:val="009B6AF6"/>
    <w:rsid w:val="009B785C"/>
    <w:rsid w:val="009C0C6C"/>
    <w:rsid w:val="009C2E0D"/>
    <w:rsid w:val="009C4709"/>
    <w:rsid w:val="009C5313"/>
    <w:rsid w:val="009C5EC3"/>
    <w:rsid w:val="009D0A5E"/>
    <w:rsid w:val="009D1FEB"/>
    <w:rsid w:val="009D694D"/>
    <w:rsid w:val="009D71D8"/>
    <w:rsid w:val="009E3F64"/>
    <w:rsid w:val="009E464D"/>
    <w:rsid w:val="009E5DCF"/>
    <w:rsid w:val="009E62F0"/>
    <w:rsid w:val="009E6ABA"/>
    <w:rsid w:val="009E7299"/>
    <w:rsid w:val="009F3132"/>
    <w:rsid w:val="009F516C"/>
    <w:rsid w:val="00A00C17"/>
    <w:rsid w:val="00A02C15"/>
    <w:rsid w:val="00A05C5E"/>
    <w:rsid w:val="00A130CA"/>
    <w:rsid w:val="00A13976"/>
    <w:rsid w:val="00A13DC4"/>
    <w:rsid w:val="00A1520F"/>
    <w:rsid w:val="00A15954"/>
    <w:rsid w:val="00A252F5"/>
    <w:rsid w:val="00A26D9C"/>
    <w:rsid w:val="00A311DF"/>
    <w:rsid w:val="00A3261C"/>
    <w:rsid w:val="00A3372B"/>
    <w:rsid w:val="00A33B57"/>
    <w:rsid w:val="00A3756C"/>
    <w:rsid w:val="00A37C85"/>
    <w:rsid w:val="00A40359"/>
    <w:rsid w:val="00A404A0"/>
    <w:rsid w:val="00A419CD"/>
    <w:rsid w:val="00A43F31"/>
    <w:rsid w:val="00A4790F"/>
    <w:rsid w:val="00A47B97"/>
    <w:rsid w:val="00A51A08"/>
    <w:rsid w:val="00A52AAB"/>
    <w:rsid w:val="00A54A62"/>
    <w:rsid w:val="00A55689"/>
    <w:rsid w:val="00A644FF"/>
    <w:rsid w:val="00A65598"/>
    <w:rsid w:val="00A67B52"/>
    <w:rsid w:val="00A70E77"/>
    <w:rsid w:val="00A710B2"/>
    <w:rsid w:val="00A71427"/>
    <w:rsid w:val="00A72178"/>
    <w:rsid w:val="00A72937"/>
    <w:rsid w:val="00A76403"/>
    <w:rsid w:val="00A8173D"/>
    <w:rsid w:val="00A82CD2"/>
    <w:rsid w:val="00A83205"/>
    <w:rsid w:val="00A84210"/>
    <w:rsid w:val="00A852C1"/>
    <w:rsid w:val="00A871C8"/>
    <w:rsid w:val="00A90D80"/>
    <w:rsid w:val="00A9283E"/>
    <w:rsid w:val="00A93815"/>
    <w:rsid w:val="00A94433"/>
    <w:rsid w:val="00A95014"/>
    <w:rsid w:val="00AA059C"/>
    <w:rsid w:val="00AA0C70"/>
    <w:rsid w:val="00AA3106"/>
    <w:rsid w:val="00AA5188"/>
    <w:rsid w:val="00AB0637"/>
    <w:rsid w:val="00AB3A24"/>
    <w:rsid w:val="00AB6C7A"/>
    <w:rsid w:val="00AC08B8"/>
    <w:rsid w:val="00AC12F9"/>
    <w:rsid w:val="00AC4706"/>
    <w:rsid w:val="00AC4D8B"/>
    <w:rsid w:val="00AC4DC3"/>
    <w:rsid w:val="00AC5184"/>
    <w:rsid w:val="00AC79BC"/>
    <w:rsid w:val="00AD22B0"/>
    <w:rsid w:val="00AD32D8"/>
    <w:rsid w:val="00AD3782"/>
    <w:rsid w:val="00AD5F7F"/>
    <w:rsid w:val="00AD5FE2"/>
    <w:rsid w:val="00AE1CFA"/>
    <w:rsid w:val="00AE2D26"/>
    <w:rsid w:val="00AE4338"/>
    <w:rsid w:val="00AE50CD"/>
    <w:rsid w:val="00AE69CF"/>
    <w:rsid w:val="00AE73B8"/>
    <w:rsid w:val="00AF0FDD"/>
    <w:rsid w:val="00AF3EEF"/>
    <w:rsid w:val="00AF44C0"/>
    <w:rsid w:val="00B00675"/>
    <w:rsid w:val="00B03733"/>
    <w:rsid w:val="00B04B30"/>
    <w:rsid w:val="00B04FE3"/>
    <w:rsid w:val="00B10877"/>
    <w:rsid w:val="00B1142A"/>
    <w:rsid w:val="00B11792"/>
    <w:rsid w:val="00B13E75"/>
    <w:rsid w:val="00B144AC"/>
    <w:rsid w:val="00B14BCA"/>
    <w:rsid w:val="00B15E09"/>
    <w:rsid w:val="00B16E49"/>
    <w:rsid w:val="00B202A6"/>
    <w:rsid w:val="00B228E0"/>
    <w:rsid w:val="00B22E4C"/>
    <w:rsid w:val="00B23A34"/>
    <w:rsid w:val="00B25171"/>
    <w:rsid w:val="00B3142E"/>
    <w:rsid w:val="00B31791"/>
    <w:rsid w:val="00B31865"/>
    <w:rsid w:val="00B34D56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54163"/>
    <w:rsid w:val="00B62534"/>
    <w:rsid w:val="00B6254E"/>
    <w:rsid w:val="00B65903"/>
    <w:rsid w:val="00B672B2"/>
    <w:rsid w:val="00B76840"/>
    <w:rsid w:val="00B770C6"/>
    <w:rsid w:val="00B77BC6"/>
    <w:rsid w:val="00B865FD"/>
    <w:rsid w:val="00B86ACB"/>
    <w:rsid w:val="00B909FE"/>
    <w:rsid w:val="00B9542E"/>
    <w:rsid w:val="00BA52C5"/>
    <w:rsid w:val="00BA6AB4"/>
    <w:rsid w:val="00BA725A"/>
    <w:rsid w:val="00BA7C3D"/>
    <w:rsid w:val="00BB1CF4"/>
    <w:rsid w:val="00BB209D"/>
    <w:rsid w:val="00BB66C2"/>
    <w:rsid w:val="00BC0B6B"/>
    <w:rsid w:val="00BD1C41"/>
    <w:rsid w:val="00BE083A"/>
    <w:rsid w:val="00BE41A7"/>
    <w:rsid w:val="00BE6573"/>
    <w:rsid w:val="00BF2D73"/>
    <w:rsid w:val="00BF57E4"/>
    <w:rsid w:val="00BF69B7"/>
    <w:rsid w:val="00BF7DC7"/>
    <w:rsid w:val="00C02CE5"/>
    <w:rsid w:val="00C037F1"/>
    <w:rsid w:val="00C0441D"/>
    <w:rsid w:val="00C05517"/>
    <w:rsid w:val="00C11BD4"/>
    <w:rsid w:val="00C1372A"/>
    <w:rsid w:val="00C14FF3"/>
    <w:rsid w:val="00C16167"/>
    <w:rsid w:val="00C20EF0"/>
    <w:rsid w:val="00C246A7"/>
    <w:rsid w:val="00C25F64"/>
    <w:rsid w:val="00C32376"/>
    <w:rsid w:val="00C42588"/>
    <w:rsid w:val="00C43150"/>
    <w:rsid w:val="00C4555E"/>
    <w:rsid w:val="00C45898"/>
    <w:rsid w:val="00C52089"/>
    <w:rsid w:val="00C54B83"/>
    <w:rsid w:val="00C57D4D"/>
    <w:rsid w:val="00C648DC"/>
    <w:rsid w:val="00C70271"/>
    <w:rsid w:val="00C72C78"/>
    <w:rsid w:val="00C73926"/>
    <w:rsid w:val="00C810D4"/>
    <w:rsid w:val="00C92EED"/>
    <w:rsid w:val="00C9698C"/>
    <w:rsid w:val="00C96E59"/>
    <w:rsid w:val="00C97B4C"/>
    <w:rsid w:val="00CA414E"/>
    <w:rsid w:val="00CA7874"/>
    <w:rsid w:val="00CB05EB"/>
    <w:rsid w:val="00CB109B"/>
    <w:rsid w:val="00CB1495"/>
    <w:rsid w:val="00CB1F83"/>
    <w:rsid w:val="00CB32EB"/>
    <w:rsid w:val="00CB336B"/>
    <w:rsid w:val="00CB3B05"/>
    <w:rsid w:val="00CB4520"/>
    <w:rsid w:val="00CB488A"/>
    <w:rsid w:val="00CB4A0A"/>
    <w:rsid w:val="00CC2833"/>
    <w:rsid w:val="00CC2844"/>
    <w:rsid w:val="00CC34D9"/>
    <w:rsid w:val="00CC567A"/>
    <w:rsid w:val="00CD2FC2"/>
    <w:rsid w:val="00CD3589"/>
    <w:rsid w:val="00CD45D0"/>
    <w:rsid w:val="00CD4775"/>
    <w:rsid w:val="00CD6009"/>
    <w:rsid w:val="00CE0072"/>
    <w:rsid w:val="00CE4547"/>
    <w:rsid w:val="00CE621F"/>
    <w:rsid w:val="00CE6BFD"/>
    <w:rsid w:val="00CE6EB3"/>
    <w:rsid w:val="00CE7ECC"/>
    <w:rsid w:val="00CF02B5"/>
    <w:rsid w:val="00CF0972"/>
    <w:rsid w:val="00CF0DD4"/>
    <w:rsid w:val="00CF1737"/>
    <w:rsid w:val="00CF2A8F"/>
    <w:rsid w:val="00CF3E3A"/>
    <w:rsid w:val="00CF4A02"/>
    <w:rsid w:val="00CF4BB0"/>
    <w:rsid w:val="00CF4FF6"/>
    <w:rsid w:val="00D017CA"/>
    <w:rsid w:val="00D02BB5"/>
    <w:rsid w:val="00D0413B"/>
    <w:rsid w:val="00D04BB3"/>
    <w:rsid w:val="00D05741"/>
    <w:rsid w:val="00D062AD"/>
    <w:rsid w:val="00D10A78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B91"/>
    <w:rsid w:val="00D33D8B"/>
    <w:rsid w:val="00D340E3"/>
    <w:rsid w:val="00D36846"/>
    <w:rsid w:val="00D37111"/>
    <w:rsid w:val="00D379B9"/>
    <w:rsid w:val="00D402AB"/>
    <w:rsid w:val="00D403CC"/>
    <w:rsid w:val="00D41042"/>
    <w:rsid w:val="00D420B1"/>
    <w:rsid w:val="00D462FB"/>
    <w:rsid w:val="00D47A80"/>
    <w:rsid w:val="00D50A05"/>
    <w:rsid w:val="00D50A5A"/>
    <w:rsid w:val="00D52AB2"/>
    <w:rsid w:val="00D53CF1"/>
    <w:rsid w:val="00D5423D"/>
    <w:rsid w:val="00D56AE3"/>
    <w:rsid w:val="00D56C3C"/>
    <w:rsid w:val="00D571FA"/>
    <w:rsid w:val="00D601FE"/>
    <w:rsid w:val="00D60FEB"/>
    <w:rsid w:val="00D63117"/>
    <w:rsid w:val="00D65763"/>
    <w:rsid w:val="00D733E5"/>
    <w:rsid w:val="00D73ED4"/>
    <w:rsid w:val="00D763D9"/>
    <w:rsid w:val="00D76DB6"/>
    <w:rsid w:val="00D77FFE"/>
    <w:rsid w:val="00D82FFC"/>
    <w:rsid w:val="00D84742"/>
    <w:rsid w:val="00D91B4C"/>
    <w:rsid w:val="00D92824"/>
    <w:rsid w:val="00D92C0C"/>
    <w:rsid w:val="00D94053"/>
    <w:rsid w:val="00D94993"/>
    <w:rsid w:val="00D95377"/>
    <w:rsid w:val="00D960A2"/>
    <w:rsid w:val="00D9723B"/>
    <w:rsid w:val="00DA0F31"/>
    <w:rsid w:val="00DA7AEA"/>
    <w:rsid w:val="00DB2EBC"/>
    <w:rsid w:val="00DB40B9"/>
    <w:rsid w:val="00DB42F3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E0801"/>
    <w:rsid w:val="00DE0ABB"/>
    <w:rsid w:val="00DE4A8F"/>
    <w:rsid w:val="00DE5E85"/>
    <w:rsid w:val="00DE7290"/>
    <w:rsid w:val="00DF0189"/>
    <w:rsid w:val="00DF20FF"/>
    <w:rsid w:val="00E000F4"/>
    <w:rsid w:val="00E01959"/>
    <w:rsid w:val="00E01DEE"/>
    <w:rsid w:val="00E05D10"/>
    <w:rsid w:val="00E159CA"/>
    <w:rsid w:val="00E16BC3"/>
    <w:rsid w:val="00E175BD"/>
    <w:rsid w:val="00E223BA"/>
    <w:rsid w:val="00E24A65"/>
    <w:rsid w:val="00E2634D"/>
    <w:rsid w:val="00E30921"/>
    <w:rsid w:val="00E31A09"/>
    <w:rsid w:val="00E35DE8"/>
    <w:rsid w:val="00E40BB7"/>
    <w:rsid w:val="00E50FCC"/>
    <w:rsid w:val="00E51787"/>
    <w:rsid w:val="00E52A29"/>
    <w:rsid w:val="00E52CCD"/>
    <w:rsid w:val="00E53A1E"/>
    <w:rsid w:val="00E5577A"/>
    <w:rsid w:val="00E60657"/>
    <w:rsid w:val="00E62F73"/>
    <w:rsid w:val="00E634ED"/>
    <w:rsid w:val="00E71D98"/>
    <w:rsid w:val="00E71DBB"/>
    <w:rsid w:val="00E74D8A"/>
    <w:rsid w:val="00E77784"/>
    <w:rsid w:val="00E8318A"/>
    <w:rsid w:val="00E83EEA"/>
    <w:rsid w:val="00E8694A"/>
    <w:rsid w:val="00E86A3A"/>
    <w:rsid w:val="00E91D81"/>
    <w:rsid w:val="00E923F9"/>
    <w:rsid w:val="00E947FE"/>
    <w:rsid w:val="00E96079"/>
    <w:rsid w:val="00E9705B"/>
    <w:rsid w:val="00EA23B3"/>
    <w:rsid w:val="00EA6F21"/>
    <w:rsid w:val="00EA7841"/>
    <w:rsid w:val="00EB47E5"/>
    <w:rsid w:val="00EB50A2"/>
    <w:rsid w:val="00EB59C0"/>
    <w:rsid w:val="00EB7EF1"/>
    <w:rsid w:val="00EC035E"/>
    <w:rsid w:val="00EC2617"/>
    <w:rsid w:val="00EC4F26"/>
    <w:rsid w:val="00EC518B"/>
    <w:rsid w:val="00EC70A0"/>
    <w:rsid w:val="00ED7580"/>
    <w:rsid w:val="00ED7C11"/>
    <w:rsid w:val="00EE37B2"/>
    <w:rsid w:val="00EE4622"/>
    <w:rsid w:val="00EE5C1B"/>
    <w:rsid w:val="00EF0B9F"/>
    <w:rsid w:val="00EF0F03"/>
    <w:rsid w:val="00EF3162"/>
    <w:rsid w:val="00EF3276"/>
    <w:rsid w:val="00EF42C2"/>
    <w:rsid w:val="00EF499B"/>
    <w:rsid w:val="00EF5B0D"/>
    <w:rsid w:val="00EF6EE4"/>
    <w:rsid w:val="00EF7034"/>
    <w:rsid w:val="00EF7518"/>
    <w:rsid w:val="00F0212E"/>
    <w:rsid w:val="00F023BD"/>
    <w:rsid w:val="00F03032"/>
    <w:rsid w:val="00F0445A"/>
    <w:rsid w:val="00F079B1"/>
    <w:rsid w:val="00F10525"/>
    <w:rsid w:val="00F11EB8"/>
    <w:rsid w:val="00F12562"/>
    <w:rsid w:val="00F14004"/>
    <w:rsid w:val="00F141C9"/>
    <w:rsid w:val="00F16FA2"/>
    <w:rsid w:val="00F17DF8"/>
    <w:rsid w:val="00F20156"/>
    <w:rsid w:val="00F22EBF"/>
    <w:rsid w:val="00F23DDC"/>
    <w:rsid w:val="00F27C8E"/>
    <w:rsid w:val="00F315A4"/>
    <w:rsid w:val="00F32BB8"/>
    <w:rsid w:val="00F338DE"/>
    <w:rsid w:val="00F36D2A"/>
    <w:rsid w:val="00F3765C"/>
    <w:rsid w:val="00F407B3"/>
    <w:rsid w:val="00F41B4C"/>
    <w:rsid w:val="00F42923"/>
    <w:rsid w:val="00F43477"/>
    <w:rsid w:val="00F43595"/>
    <w:rsid w:val="00F44C74"/>
    <w:rsid w:val="00F44E6C"/>
    <w:rsid w:val="00F45177"/>
    <w:rsid w:val="00F51518"/>
    <w:rsid w:val="00F533BE"/>
    <w:rsid w:val="00F55915"/>
    <w:rsid w:val="00F55D14"/>
    <w:rsid w:val="00F57407"/>
    <w:rsid w:val="00F5743E"/>
    <w:rsid w:val="00F5798B"/>
    <w:rsid w:val="00F657DF"/>
    <w:rsid w:val="00F712F4"/>
    <w:rsid w:val="00F76184"/>
    <w:rsid w:val="00F801B0"/>
    <w:rsid w:val="00F801D0"/>
    <w:rsid w:val="00F81212"/>
    <w:rsid w:val="00F83BA5"/>
    <w:rsid w:val="00F8652F"/>
    <w:rsid w:val="00F9095B"/>
    <w:rsid w:val="00F91C4E"/>
    <w:rsid w:val="00F91F5C"/>
    <w:rsid w:val="00F93832"/>
    <w:rsid w:val="00F96802"/>
    <w:rsid w:val="00F970F9"/>
    <w:rsid w:val="00FA11D0"/>
    <w:rsid w:val="00FA2421"/>
    <w:rsid w:val="00FA459E"/>
    <w:rsid w:val="00FA4FF9"/>
    <w:rsid w:val="00FA77EE"/>
    <w:rsid w:val="00FB076E"/>
    <w:rsid w:val="00FB4552"/>
    <w:rsid w:val="00FB527B"/>
    <w:rsid w:val="00FC012B"/>
    <w:rsid w:val="00FC0A03"/>
    <w:rsid w:val="00FC0FE4"/>
    <w:rsid w:val="00FC2A92"/>
    <w:rsid w:val="00FC46FF"/>
    <w:rsid w:val="00FC4DA2"/>
    <w:rsid w:val="00FC56CE"/>
    <w:rsid w:val="00FD729F"/>
    <w:rsid w:val="00FD7350"/>
    <w:rsid w:val="00FD7353"/>
    <w:rsid w:val="00FE16DC"/>
    <w:rsid w:val="00FE28AA"/>
    <w:rsid w:val="00FE5781"/>
    <w:rsid w:val="00FE5CFF"/>
    <w:rsid w:val="00FE76E3"/>
    <w:rsid w:val="00FF0DF9"/>
    <w:rsid w:val="00FF0FC5"/>
    <w:rsid w:val="00FF22A2"/>
    <w:rsid w:val="00FF3C0F"/>
    <w:rsid w:val="00FF53F6"/>
    <w:rsid w:val="00FF608C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FF7D-0088-8F4C-B7AE-C82B03D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1470</cp:revision>
  <cp:lastPrinted>2018-08-01T09:45:00Z</cp:lastPrinted>
  <dcterms:created xsi:type="dcterms:W3CDTF">2018-04-08T02:51:00Z</dcterms:created>
  <dcterms:modified xsi:type="dcterms:W3CDTF">2018-09-04T02:02:00Z</dcterms:modified>
</cp:coreProperties>
</file>